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BD" w:rsidRPr="0060473E" w:rsidRDefault="00695EBD" w:rsidP="00963E23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bookmarkStart w:id="0" w:name="_GoBack"/>
      <w:bookmarkEnd w:id="0"/>
      <w:r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ЛИЦЕНЗИОННОЕ СОГЛАШЕНИЕ</w:t>
      </w:r>
    </w:p>
    <w:p w:rsidR="00695EBD" w:rsidRPr="0060473E" w:rsidRDefault="00695EBD" w:rsidP="00963E23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НА ИСПОЛЬЗОВАНИЕ ПРОГРАММЫ ДЛЯ ЭВМ</w:t>
      </w:r>
    </w:p>
    <w:p w:rsidR="00110433" w:rsidRPr="0060473E" w:rsidRDefault="00695EBD" w:rsidP="00963E23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«</w:t>
      </w:r>
      <w:r w:rsidR="002C3E3F"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1С-БИТРИКС: </w:t>
      </w:r>
      <w:r w:rsidR="0088184B"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ОФИЦИАЛЬНЫЙ САЙТ </w:t>
      </w:r>
      <w:r w:rsidR="004A56A0"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ГОСУДАРСТВЕННОЙ ОРГАНИЗАЦИИ</w:t>
      </w:r>
      <w:r w:rsidR="001163AD"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 </w:t>
      </w:r>
      <w:r w:rsidR="0088184B"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 </w:t>
      </w:r>
      <w:r w:rsidR="00F17BA5"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11.хх</w:t>
      </w:r>
      <w:r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»</w:t>
      </w:r>
    </w:p>
    <w:p w:rsidR="00695EBD" w:rsidRPr="0060473E" w:rsidRDefault="00695EBD" w:rsidP="002522C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14"/>
          <w:szCs w:val="14"/>
          <w:lang w:eastAsia="ru-RU"/>
        </w:rPr>
      </w:pP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Уважаемый Пользователь! Перед началом установки, копирования либо иного использования </w:t>
      </w:r>
      <w:r w:rsidR="002D50A4" w:rsidRPr="0060473E">
        <w:rPr>
          <w:rFonts w:ascii="Calibri" w:eastAsia="Times New Roman" w:hAnsi="Calibri" w:cs="Calibri"/>
          <w:sz w:val="14"/>
          <w:szCs w:val="14"/>
          <w:lang w:eastAsia="ru-RU"/>
        </w:rPr>
        <w:t>Программ</w:t>
      </w:r>
      <w:r w:rsidR="00183E49" w:rsidRPr="0060473E">
        <w:rPr>
          <w:rFonts w:ascii="Calibri" w:eastAsia="Times New Roman" w:hAnsi="Calibri" w:cs="Calibri"/>
          <w:sz w:val="14"/>
          <w:szCs w:val="14"/>
          <w:lang w:eastAsia="ru-RU"/>
        </w:rPr>
        <w:t>ы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внимательно ознакомьтесь с условиями </w:t>
      </w:r>
      <w:r w:rsidR="0032113B"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ее использования, содержащимися в 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>настояще</w:t>
      </w:r>
      <w:r w:rsidR="0032113B" w:rsidRPr="0060473E">
        <w:rPr>
          <w:rFonts w:ascii="Calibri" w:eastAsia="Times New Roman" w:hAnsi="Calibri" w:cs="Calibri"/>
          <w:sz w:val="14"/>
          <w:szCs w:val="14"/>
          <w:lang w:eastAsia="ru-RU"/>
        </w:rPr>
        <w:t>м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Соглашени</w:t>
      </w:r>
      <w:r w:rsidR="0032113B" w:rsidRPr="0060473E">
        <w:rPr>
          <w:rFonts w:ascii="Calibri" w:eastAsia="Times New Roman" w:hAnsi="Calibri" w:cs="Calibri"/>
          <w:sz w:val="14"/>
          <w:szCs w:val="14"/>
          <w:lang w:eastAsia="ru-RU"/>
        </w:rPr>
        <w:t>и.</w:t>
      </w:r>
      <w:r w:rsidR="00EF1E43"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Установка, запуск или иное начало использования </w:t>
      </w:r>
      <w:r w:rsidR="002D50A4" w:rsidRPr="0060473E">
        <w:rPr>
          <w:rFonts w:ascii="Calibri" w:eastAsia="Times New Roman" w:hAnsi="Calibri" w:cs="Calibri"/>
          <w:sz w:val="14"/>
          <w:szCs w:val="14"/>
          <w:lang w:eastAsia="ru-RU"/>
        </w:rPr>
        <w:t>Программ</w:t>
      </w:r>
      <w:r w:rsidR="00B87264" w:rsidRPr="0060473E">
        <w:rPr>
          <w:rFonts w:ascii="Calibri" w:eastAsia="Times New Roman" w:hAnsi="Calibri" w:cs="Calibri"/>
          <w:sz w:val="14"/>
          <w:szCs w:val="14"/>
          <w:lang w:eastAsia="ru-RU"/>
        </w:rPr>
        <w:t>ы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означает </w:t>
      </w:r>
      <w:r w:rsidR="0032113B"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надлежащее заключение настоящего Соглашения и 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Ваше полное согласие со всеми </w:t>
      </w:r>
      <w:r w:rsidR="0032113B"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его 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>условиями</w:t>
      </w:r>
      <w:r w:rsidR="00CC0D4E" w:rsidRPr="0060473E">
        <w:rPr>
          <w:rFonts w:ascii="Calibri" w:eastAsia="Times New Roman" w:hAnsi="Calibri" w:cs="Calibri"/>
          <w:sz w:val="14"/>
          <w:szCs w:val="14"/>
          <w:lang w:eastAsia="ru-RU"/>
        </w:rPr>
        <w:t>. Е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>сли Вы не согласны</w:t>
      </w:r>
      <w:r w:rsidR="00CC0D4E"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безоговорочно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принять условия</w:t>
      </w:r>
      <w:r w:rsidR="00CC0D4E"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настоящего Соглашения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, Вы не имеете права устанавливать </w:t>
      </w:r>
      <w:r w:rsidR="0032113B"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и использовать </w:t>
      </w:r>
      <w:r w:rsidR="002D50A4" w:rsidRPr="0060473E">
        <w:rPr>
          <w:rFonts w:ascii="Calibri" w:eastAsia="Times New Roman" w:hAnsi="Calibri" w:cs="Calibri"/>
          <w:sz w:val="14"/>
          <w:szCs w:val="14"/>
          <w:lang w:eastAsia="ru-RU"/>
        </w:rPr>
        <w:t>Программ</w:t>
      </w:r>
      <w:r w:rsidR="000B1981" w:rsidRPr="0060473E">
        <w:rPr>
          <w:rFonts w:ascii="Calibri" w:eastAsia="Times New Roman" w:hAnsi="Calibri" w:cs="Calibri"/>
          <w:sz w:val="14"/>
          <w:szCs w:val="14"/>
          <w:lang w:eastAsia="ru-RU"/>
        </w:rPr>
        <w:t>у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и должны удалить все е</w:t>
      </w:r>
      <w:r w:rsidR="00A37B97" w:rsidRPr="0060473E">
        <w:rPr>
          <w:rFonts w:ascii="Calibri" w:eastAsia="Times New Roman" w:hAnsi="Calibri" w:cs="Calibri"/>
          <w:sz w:val="14"/>
          <w:szCs w:val="14"/>
          <w:lang w:eastAsia="ru-RU"/>
        </w:rPr>
        <w:t>е</w:t>
      </w: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 xml:space="preserve"> компоненты со своего компьютера (ЭВМ).</w:t>
      </w:r>
    </w:p>
    <w:p w:rsidR="00695EBD" w:rsidRPr="0060473E" w:rsidRDefault="00695EBD" w:rsidP="00695E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Настоящее Лицензионное соглашение (далее – Соглашение) заключается межд</w:t>
      </w: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 xml:space="preserve">у </w:t>
      </w:r>
      <w:r w:rsidR="00F17BA5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ООО</w:t>
      </w:r>
      <w:proofErr w:type="gramEnd"/>
      <w:r w:rsidR="00724D30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 </w:t>
      </w:r>
      <w:r w:rsidR="00F17BA5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«1С</w:t>
      </w:r>
      <w:r w:rsidR="00724D30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noBreakHyphen/>
      </w:r>
      <w:r w:rsidR="00F17BA5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Битрикс»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 xml:space="preserve"> (далее – Лицензиар) и Пользовател</w:t>
      </w:r>
      <w:r w:rsidR="005552E5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ем</w:t>
      </w:r>
      <w:r w:rsidR="000A091E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.</w:t>
      </w:r>
    </w:p>
    <w:p w:rsidR="000A6524" w:rsidRPr="0060473E" w:rsidRDefault="000A6524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Основные</w:t>
      </w:r>
      <w:r w:rsidR="004C1D9B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термины</w:t>
      </w:r>
    </w:p>
    <w:p w:rsidR="004C1D9B" w:rsidRPr="0060473E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Программа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– программа для ЭВМ «</w:t>
      </w:r>
      <w:r w:rsidR="007872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1С-Битрикс: </w:t>
      </w:r>
      <w:proofErr w:type="gramStart"/>
      <w:r w:rsidR="00555A07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фициальный сайт </w:t>
      </w:r>
      <w:r w:rsidR="005552E5" w:rsidRPr="0060473E">
        <w:rPr>
          <w:rFonts w:ascii="Calibri" w:eastAsia="Times New Roman" w:hAnsi="Calibri" w:cs="Calibri"/>
          <w:color w:val="000000"/>
          <w:sz w:val="14"/>
          <w:szCs w:val="14"/>
        </w:rPr>
        <w:t>государственной организации</w:t>
      </w:r>
      <w:r w:rsidR="007872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11.хх»</w:t>
      </w:r>
      <w:r w:rsidR="0011043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(как в целом, так и ее компоненты), 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являющаяся </w:t>
      </w:r>
      <w:r w:rsidR="003932EF" w:rsidRPr="0060473E">
        <w:rPr>
          <w:rFonts w:ascii="Calibri" w:eastAsia="Times New Roman" w:hAnsi="Calibri" w:cs="Calibri"/>
          <w:color w:val="000000"/>
          <w:sz w:val="14"/>
          <w:szCs w:val="14"/>
        </w:rPr>
        <w:t>представленн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>ой</w:t>
      </w:r>
      <w:r w:rsidR="003932E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объективной форме совокупность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="003932E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данных и команд, 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>в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том числе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сходн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>ого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текст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>,</w:t>
      </w:r>
      <w:r w:rsidR="00677967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>баз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данных,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аудиовизуальных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роизведени</w:t>
      </w:r>
      <w:r w:rsidR="00E81692" w:rsidRPr="0060473E">
        <w:rPr>
          <w:rFonts w:ascii="Calibri" w:eastAsia="Times New Roman" w:hAnsi="Calibri" w:cs="Calibri"/>
          <w:color w:val="000000"/>
          <w:sz w:val="14"/>
          <w:szCs w:val="14"/>
        </w:rPr>
        <w:t>й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60473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ключенных </w:t>
      </w:r>
      <w:r w:rsidR="006353F8" w:rsidRPr="0060473E">
        <w:rPr>
          <w:rFonts w:ascii="Calibri" w:eastAsia="Times New Roman" w:hAnsi="Calibri" w:cs="Calibri"/>
          <w:color w:val="000000"/>
          <w:sz w:val="14"/>
          <w:szCs w:val="14"/>
        </w:rPr>
        <w:t>Лицензиаром</w:t>
      </w:r>
      <w:r w:rsidR="0046288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состав указанной программы для ЭВМ, </w:t>
      </w:r>
      <w:r w:rsidR="0076428A" w:rsidRPr="0060473E">
        <w:rPr>
          <w:rFonts w:ascii="Calibri" w:eastAsia="Times New Roman" w:hAnsi="Calibri" w:cs="Calibri"/>
          <w:color w:val="000000"/>
          <w:sz w:val="14"/>
          <w:szCs w:val="14"/>
        </w:rPr>
        <w:t>а также любая документация по ее использованию.</w:t>
      </w:r>
      <w:proofErr w:type="gramEnd"/>
    </w:p>
    <w:p w:rsidR="005552E5" w:rsidRPr="0060473E" w:rsidRDefault="005552E5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1" w:name="_Ref306102531"/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Пользователь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–</w:t>
      </w:r>
      <w:r w:rsidR="00300A05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орган государственной власти, орган местного самоуправления, а также любая организация, </w:t>
      </w:r>
      <w:r w:rsidR="007B164E" w:rsidRPr="0060473E">
        <w:rPr>
          <w:rFonts w:ascii="Calibri" w:eastAsia="Times New Roman" w:hAnsi="Calibri" w:cs="Calibri"/>
          <w:color w:val="000000"/>
          <w:sz w:val="14"/>
          <w:szCs w:val="14"/>
        </w:rPr>
        <w:t>созданная для осуществления государством своих функций</w:t>
      </w:r>
      <w:r w:rsidR="00300A05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соответствии с законодательством Российской Федерации, а равно (при наличии полномочий) структурные подразделения, представительства и филиалы таких органов и организаций</w:t>
      </w:r>
      <w:r w:rsidR="00114664" w:rsidRPr="0060473E">
        <w:rPr>
          <w:rFonts w:ascii="Calibri" w:eastAsia="Times New Roman" w:hAnsi="Calibri" w:cs="Calibri"/>
          <w:color w:val="000000"/>
          <w:sz w:val="14"/>
          <w:szCs w:val="14"/>
        </w:rPr>
        <w:t>, использующие / намеревающиеся использовать Программу</w:t>
      </w:r>
      <w:r w:rsidR="00300A05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  <w:bookmarkEnd w:id="1"/>
    </w:p>
    <w:p w:rsidR="004C1D9B" w:rsidRPr="0060473E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Использование Программы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– любые действия, связанные с функционированием Программы в соответствии с ее назначением (в том числе запись в память ЭВМ).</w:t>
      </w:r>
    </w:p>
    <w:p w:rsidR="004C1D9B" w:rsidRPr="0060473E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Демо-версия – </w:t>
      </w:r>
      <w:r w:rsidRPr="0060473E">
        <w:rPr>
          <w:rFonts w:ascii="Calibri" w:eastAsia="Times New Roman" w:hAnsi="Calibri" w:cs="Calibri"/>
          <w:bCs/>
          <w:color w:val="000000"/>
          <w:sz w:val="14"/>
          <w:szCs w:val="14"/>
        </w:rPr>
        <w:t>версия Программы, в которой установлено ограничение по сроку</w:t>
      </w:r>
      <w:r w:rsidRPr="0060473E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60473E">
        <w:rPr>
          <w:rFonts w:ascii="Calibri" w:eastAsia="Times New Roman" w:hAnsi="Calibri" w:cs="Calibri"/>
          <w:bCs/>
          <w:color w:val="000000"/>
          <w:sz w:val="14"/>
          <w:szCs w:val="14"/>
        </w:rPr>
        <w:t>ее</w:t>
      </w:r>
      <w:r w:rsidRPr="0060473E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60473E">
        <w:rPr>
          <w:rFonts w:ascii="Calibri" w:eastAsia="Times New Roman" w:hAnsi="Calibri" w:cs="Calibri"/>
          <w:bCs/>
          <w:color w:val="000000"/>
          <w:sz w:val="14"/>
          <w:szCs w:val="14"/>
        </w:rPr>
        <w:t>использования и</w:t>
      </w:r>
      <w:r w:rsidRPr="0060473E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60473E">
        <w:rPr>
          <w:rFonts w:ascii="Calibri" w:eastAsia="Times New Roman" w:hAnsi="Calibri" w:cs="Calibri"/>
          <w:sz w:val="14"/>
          <w:szCs w:val="14"/>
        </w:rPr>
        <w:t xml:space="preserve">которая предназначена исключительно для целей  самостоятельного ознакомления, оценки и проверки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ем функциональных возможностей Программы.</w:t>
      </w:r>
    </w:p>
    <w:p w:rsidR="004C1D9B" w:rsidRPr="0060473E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Сайт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– совокупность данных одной копии Программы с уникальным идентификатором, с помощью которого группируются объекты программы (информационные блоки, веб-формы, форумы, шаблоны, шаблоны писем и др</w:t>
      </w:r>
      <w:r w:rsidR="00D664FA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) для их совместного отображения и использования, обычно в одном внешнем виде, языке интерфейса, доменном имени или каталоге. Каждому </w:t>
      </w:r>
      <w:r w:rsidR="005A5DB6" w:rsidRPr="0060473E">
        <w:rPr>
          <w:rFonts w:ascii="Calibri" w:eastAsia="Times New Roman" w:hAnsi="Calibri" w:cs="Calibri"/>
          <w:color w:val="000000"/>
          <w:sz w:val="14"/>
          <w:szCs w:val="14"/>
        </w:rPr>
        <w:t>С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айту соответствует запись в </w:t>
      </w:r>
      <w:r w:rsidR="00D132EE" w:rsidRPr="0060473E">
        <w:rPr>
          <w:rFonts w:ascii="Calibri" w:eastAsia="Times New Roman" w:hAnsi="Calibri" w:cs="Calibri"/>
          <w:color w:val="000000"/>
          <w:sz w:val="14"/>
          <w:szCs w:val="14"/>
        </w:rPr>
        <w:t>административной панели управления (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Настройки/Настройки Продукта/Сайты/Список сайтов</w:t>
      </w:r>
      <w:r w:rsidR="00D132EE" w:rsidRPr="0060473E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4C1D9B" w:rsidRPr="0060473E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Техническая поддержка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– мероприятия, осуществляемые Лицензиаром в установленных им пределах и объемах для обеспечения функционирования Программы, включая </w:t>
      </w:r>
      <w:r w:rsidR="005468B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нформационно-консультационную поддержку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ей по вопросам использования Программы.</w:t>
      </w:r>
    </w:p>
    <w:p w:rsidR="004C1D9B" w:rsidRPr="0060473E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Лицензионный договор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– письменный договор, на основании которого </w:t>
      </w:r>
      <w:r w:rsidR="00D132E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или иное лицо, имеющее соответствующие права, предоставили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ю прав</w:t>
      </w:r>
      <w:r w:rsidR="005468B8" w:rsidRPr="0060473E">
        <w:rPr>
          <w:rFonts w:ascii="Calibri" w:eastAsia="Times New Roman" w:hAnsi="Calibri" w:cs="Calibri"/>
          <w:color w:val="000000"/>
          <w:sz w:val="14"/>
          <w:szCs w:val="14"/>
        </w:rPr>
        <w:t>о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а использование Программы</w:t>
      </w:r>
      <w:r w:rsidR="00D132E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а условиях Стандартной Лицензии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0A6524" w:rsidRPr="0060473E" w:rsidRDefault="000A6524" w:rsidP="004C1D9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Ядро </w:t>
      </w:r>
      <w:r w:rsidR="002C3E3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– </w:t>
      </w:r>
      <w:r w:rsidR="00D132E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овокупность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файл</w:t>
      </w:r>
      <w:r w:rsidR="00D132EE" w:rsidRPr="0060473E">
        <w:rPr>
          <w:rFonts w:ascii="Calibri" w:eastAsia="Times New Roman" w:hAnsi="Calibri" w:cs="Calibri"/>
          <w:color w:val="000000"/>
          <w:sz w:val="14"/>
          <w:szCs w:val="14"/>
        </w:rPr>
        <w:t>ов Программ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, расположенны</w:t>
      </w:r>
      <w:r w:rsidR="00D132EE" w:rsidRPr="0060473E">
        <w:rPr>
          <w:rFonts w:ascii="Calibri" w:eastAsia="Times New Roman" w:hAnsi="Calibri" w:cs="Calibri"/>
          <w:color w:val="000000"/>
          <w:sz w:val="14"/>
          <w:szCs w:val="14"/>
        </w:rPr>
        <w:t>х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каталоге /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bitrix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/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modules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/.</w:t>
      </w:r>
    </w:p>
    <w:p w:rsidR="00695EBD" w:rsidRPr="0060473E" w:rsidRDefault="00695EBD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  <w:t xml:space="preserve">Предмет </w:t>
      </w: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СОГЛАШЕНИЯ</w:t>
      </w:r>
    </w:p>
    <w:p w:rsidR="00E15179" w:rsidRPr="0060473E" w:rsidRDefault="00695EBD" w:rsidP="00E15179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Лицензиар предоставляет Пол</w:t>
      </w:r>
      <w:r w:rsidR="002400E4" w:rsidRPr="0060473E">
        <w:rPr>
          <w:rFonts w:ascii="Calibri" w:eastAsia="Times New Roman" w:hAnsi="Calibri" w:cs="Calibri"/>
          <w:color w:val="000000"/>
          <w:sz w:val="14"/>
          <w:szCs w:val="14"/>
        </w:rPr>
        <w:t>ьзователю право использования Программ</w:t>
      </w:r>
      <w:r w:rsidR="00A70CEE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500BC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(простую неисключительную лицензию)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354E50" w:rsidRPr="0060473E">
        <w:rPr>
          <w:rFonts w:ascii="Calibri" w:eastAsia="Times New Roman" w:hAnsi="Calibri" w:cs="Calibri"/>
          <w:color w:val="000000"/>
          <w:sz w:val="14"/>
          <w:szCs w:val="14"/>
        </w:rPr>
        <w:t>при условии соблюдения всех ограничений и условий использования</w:t>
      </w:r>
      <w:r w:rsidR="00C74EC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2400E4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A70CEE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соответствии с е</w:t>
      </w:r>
      <w:r w:rsidR="00A70CEE" w:rsidRPr="0060473E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технической документацией</w:t>
      </w:r>
      <w:r w:rsidR="00EF5543" w:rsidRPr="0060473E">
        <w:rPr>
          <w:rFonts w:ascii="Calibri" w:eastAsia="Times New Roman" w:hAnsi="Calibri" w:cs="Calibri"/>
          <w:color w:val="000000"/>
          <w:sz w:val="14"/>
          <w:szCs w:val="14"/>
        </w:rPr>
        <w:t>, функциональными возможностями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 условиями настоящего Соглашения</w:t>
      </w:r>
      <w:r w:rsidR="00C622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075EF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 учетом </w:t>
      </w:r>
      <w:r w:rsidR="002C3E3F" w:rsidRPr="0060473E">
        <w:rPr>
          <w:rFonts w:ascii="Calibri" w:eastAsia="Times New Roman" w:hAnsi="Calibri" w:cs="Calibri"/>
          <w:color w:val="000000"/>
          <w:sz w:val="14"/>
          <w:szCs w:val="14"/>
        </w:rPr>
        <w:t>типов</w:t>
      </w:r>
      <w:r w:rsidR="00500BC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й</w:t>
      </w:r>
      <w:r w:rsidR="00430EF0" w:rsidRPr="0060473E">
        <w:rPr>
          <w:rFonts w:ascii="Calibri" w:eastAsia="Times New Roman" w:hAnsi="Calibri" w:cs="Calibri"/>
          <w:color w:val="000000"/>
          <w:sz w:val="14"/>
          <w:szCs w:val="14"/>
        </w:rPr>
        <w:t>, указанны</w:t>
      </w:r>
      <w:r w:rsidR="00075EF3" w:rsidRPr="0060473E">
        <w:rPr>
          <w:rFonts w:ascii="Calibri" w:eastAsia="Times New Roman" w:hAnsi="Calibri" w:cs="Calibri"/>
          <w:color w:val="000000"/>
          <w:sz w:val="14"/>
          <w:szCs w:val="14"/>
        </w:rPr>
        <w:t>х</w:t>
      </w:r>
      <w:r w:rsidR="00430EF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разделе </w:t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5091702 \r \h  \* MERGEFORMAT </w:instrText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="0060473E">
        <w:rPr>
          <w:rFonts w:ascii="Calibri" w:eastAsia="Times New Roman" w:hAnsi="Calibri" w:cs="Calibri"/>
          <w:color w:val="000000"/>
          <w:sz w:val="14"/>
          <w:szCs w:val="14"/>
        </w:rPr>
        <w:t>6</w:t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="00C06191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430EF0" w:rsidRPr="0060473E">
        <w:rPr>
          <w:rFonts w:ascii="Calibri" w:eastAsia="Times New Roman" w:hAnsi="Calibri" w:cs="Calibri"/>
          <w:color w:val="000000"/>
          <w:sz w:val="14"/>
          <w:szCs w:val="14"/>
        </w:rPr>
        <w:t>настоящего Соглашения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. </w:t>
      </w:r>
    </w:p>
    <w:p w:rsidR="00695EBD" w:rsidRPr="0060473E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се положения настоящего Соглашения распространяются как на </w:t>
      </w:r>
      <w:r w:rsidR="002400E4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A37B97" w:rsidRPr="0060473E">
        <w:rPr>
          <w:rFonts w:ascii="Calibri" w:eastAsia="Times New Roman" w:hAnsi="Calibri" w:cs="Calibri"/>
          <w:color w:val="000000"/>
          <w:sz w:val="14"/>
          <w:szCs w:val="14"/>
        </w:rPr>
        <w:t>у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целом, так и на </w:t>
      </w:r>
      <w:r w:rsidR="00E347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ее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отдельные компоненты</w:t>
      </w:r>
      <w:r w:rsidR="00E347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которые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не могут быть разделены и</w:t>
      </w:r>
      <w:r w:rsidR="00E347DC" w:rsidRPr="0060473E">
        <w:rPr>
          <w:rFonts w:ascii="Calibri" w:eastAsia="Times New Roman" w:hAnsi="Calibri" w:cs="Calibri"/>
          <w:color w:val="000000"/>
          <w:sz w:val="14"/>
          <w:szCs w:val="14"/>
        </w:rPr>
        <w:t>/или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спользоваться на разных компьютерах (ЭВМ</w:t>
      </w:r>
      <w:r w:rsidR="00CF2C3D" w:rsidRPr="0060473E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695EBD" w:rsidRPr="0060473E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астоящее Соглашение заключается </w:t>
      </w: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до</w:t>
      </w:r>
      <w:proofErr w:type="gramEnd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ли непосредственно </w:t>
      </w: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в</w:t>
      </w:r>
      <w:proofErr w:type="gramEnd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момент начала использования </w:t>
      </w:r>
      <w:r w:rsidR="001A7ECF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B87264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 действует на протяжении всего срока </w:t>
      </w:r>
      <w:r w:rsidR="00E347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ее </w:t>
      </w:r>
      <w:r w:rsidR="00A96AB4" w:rsidRPr="0060473E">
        <w:rPr>
          <w:rFonts w:ascii="Calibri" w:eastAsia="Times New Roman" w:hAnsi="Calibri" w:cs="Calibri"/>
          <w:color w:val="000000"/>
          <w:sz w:val="14"/>
          <w:szCs w:val="14"/>
        </w:rPr>
        <w:t>правомерного использования Пользователем</w:t>
      </w:r>
      <w:r w:rsidR="00696DA9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пределах срока действия </w:t>
      </w:r>
      <w:r w:rsidR="00E347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авторского права </w:t>
      </w:r>
      <w:r w:rsidR="00696DA9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а </w:t>
      </w:r>
      <w:r w:rsidR="00E347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ее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ри условии надлежащего </w:t>
      </w:r>
      <w:r w:rsidR="00E347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облюдения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ем условий настоящего Соглашения.</w:t>
      </w:r>
    </w:p>
    <w:p w:rsidR="00695EBD" w:rsidRPr="0060473E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предоставляет Пользователю право использования </w:t>
      </w:r>
      <w:r w:rsidR="001A7ECF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72710A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79163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5232D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без ограничения по территории на условиях и в порядке, предусмотренных действующим законодательством Российской Федерации и настоящим </w:t>
      </w:r>
      <w:r w:rsidR="00F755C1" w:rsidRPr="0060473E">
        <w:rPr>
          <w:rFonts w:ascii="Calibri" w:eastAsia="Times New Roman" w:hAnsi="Calibri" w:cs="Calibri"/>
          <w:color w:val="000000"/>
          <w:sz w:val="14"/>
          <w:szCs w:val="14"/>
        </w:rPr>
        <w:t>Соглашением</w:t>
      </w:r>
      <w:r w:rsidR="005232DD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695EBD" w:rsidRPr="0060473E" w:rsidRDefault="00695EBD" w:rsidP="00114664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Авторские права </w:t>
      </w:r>
      <w:r w:rsidR="005A5DB6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И ТОВАРНЫЕ ЗНАКИ</w:t>
      </w:r>
    </w:p>
    <w:p w:rsidR="00695EBD" w:rsidRPr="0060473E" w:rsidRDefault="001A7ECF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72710A" w:rsidRPr="0060473E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является результатом интеллектуальной деятельности и объектом авторских прав </w:t>
      </w:r>
      <w:r w:rsidR="00D41A10" w:rsidRPr="0060473E">
        <w:rPr>
          <w:rFonts w:ascii="Calibri" w:eastAsia="Times New Roman" w:hAnsi="Calibri" w:cs="Calibri"/>
          <w:color w:val="000000"/>
          <w:sz w:val="14"/>
          <w:szCs w:val="14"/>
        </w:rPr>
        <w:t>(п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>рограмма для ЭВМ</w:t>
      </w:r>
      <w:r w:rsidR="00D41A10" w:rsidRPr="0060473E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которые регулируются и защищены законодательством Российской Федерации об интеллектуальной собственности и нормами международного права. </w:t>
      </w:r>
    </w:p>
    <w:p w:rsidR="00695EBD" w:rsidRPr="0060473E" w:rsidRDefault="00944D6A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Алгоритмы работы Программы</w:t>
      </w:r>
      <w:r w:rsidR="00FE01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ее исходные коды (в том числе их части</w:t>
      </w: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="00A37B97" w:rsidRPr="0060473E">
        <w:rPr>
          <w:rFonts w:ascii="Calibri" w:eastAsia="Times New Roman" w:hAnsi="Calibri" w:cs="Calibri"/>
          <w:color w:val="000000"/>
          <w:sz w:val="14"/>
          <w:szCs w:val="14"/>
        </w:rPr>
        <w:t>я</w:t>
      </w:r>
      <w:proofErr w:type="gramEnd"/>
      <w:r w:rsidR="00A37B97" w:rsidRPr="0060473E">
        <w:rPr>
          <w:rFonts w:ascii="Calibri" w:eastAsia="Times New Roman" w:hAnsi="Calibri" w:cs="Calibri"/>
          <w:color w:val="000000"/>
          <w:sz w:val="14"/>
          <w:szCs w:val="14"/>
        </w:rPr>
        <w:t>вляются коммерческой тайной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ар</w:t>
      </w:r>
      <w:r w:rsidR="00A37B97" w:rsidRPr="0060473E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. Любое </w:t>
      </w:r>
      <w:r w:rsidR="00FE01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х 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е </w:t>
      </w:r>
      <w:r w:rsidR="00FE01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ли использование </w:t>
      </w:r>
      <w:r w:rsidR="002A54AE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72710A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нарушение условий настоящего Соглашения рассматривается как нарушение прав Лицензиара и является достаточным основанием для лишения Пользователя предоставленных по настоящему Соглашению прав.</w:t>
      </w:r>
    </w:p>
    <w:p w:rsidR="00695EBD" w:rsidRPr="0060473E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гарантирует, что обладает всеми </w:t>
      </w:r>
      <w:r w:rsidR="00941C4F" w:rsidRPr="0060473E">
        <w:rPr>
          <w:rFonts w:ascii="Calibri" w:eastAsia="Times New Roman" w:hAnsi="Calibri" w:cs="Calibri"/>
          <w:color w:val="000000"/>
          <w:sz w:val="14"/>
          <w:szCs w:val="14"/>
        </w:rPr>
        <w:t>необходимыми</w:t>
      </w:r>
      <w:r w:rsidR="0085265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о настоящему Соглашению правами</w:t>
      </w:r>
      <w:r w:rsidR="00941C4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для предоставления </w:t>
      </w:r>
      <w:r w:rsidR="0085265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х </w:t>
      </w:r>
      <w:r w:rsidR="00941C4F"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ю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включая документацию к </w:t>
      </w:r>
      <w:r w:rsidR="0085265F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е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. </w:t>
      </w:r>
    </w:p>
    <w:p w:rsidR="00695EBD" w:rsidRPr="0060473E" w:rsidRDefault="0085265F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О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>тветственность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за нарушение авторских прав наступает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соответствии с действующим законодательством Российской Федерации. </w:t>
      </w:r>
    </w:p>
    <w:p w:rsidR="005A5DB6" w:rsidRPr="0060473E" w:rsidRDefault="005A5DB6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Настоящим Соглашением Пользователю не предоставляются никакие права на использование Товарных Знаков и Знаков Обслуживания Лицензиара и/или его партнеров.</w:t>
      </w:r>
    </w:p>
    <w:p w:rsidR="00700368" w:rsidRPr="0060473E" w:rsidRDefault="00AC7AB6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ь</w:t>
      </w:r>
      <w:proofErr w:type="gramEnd"/>
      <w:r w:rsidR="0060473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FE01D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е может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и при </w:t>
      </w: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каких</w:t>
      </w:r>
      <w:proofErr w:type="gramEnd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условиях удалять или делать малозаметн</w:t>
      </w:r>
      <w:r w:rsidR="00FE01DC" w:rsidRPr="0060473E">
        <w:rPr>
          <w:rFonts w:ascii="Calibri" w:eastAsia="Times New Roman" w:hAnsi="Calibri" w:cs="Calibri"/>
          <w:color w:val="000000"/>
          <w:sz w:val="14"/>
          <w:szCs w:val="14"/>
        </w:rPr>
        <w:t>ыми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</w:t>
      </w:r>
      <w:r w:rsidR="00700368" w:rsidRPr="0060473E">
        <w:rPr>
          <w:rFonts w:ascii="Calibri" w:eastAsia="Times New Roman" w:hAnsi="Calibri" w:cs="Calibri"/>
          <w:color w:val="000000"/>
          <w:sz w:val="14"/>
          <w:szCs w:val="14"/>
        </w:rPr>
        <w:t>нформаци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="0070036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 сведения об авторских правах, правах на товарные знаки или патенты, указанн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ые</w:t>
      </w:r>
      <w:r w:rsidR="0070036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Программе.</w:t>
      </w:r>
    </w:p>
    <w:p w:rsidR="00695EBD" w:rsidRPr="0060473E" w:rsidRDefault="00695EBD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bookmarkStart w:id="2" w:name="_Ref305102928"/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Условия использования </w:t>
      </w:r>
      <w:r w:rsidR="00E8501A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программ</w:t>
      </w:r>
      <w:r w:rsidR="00183E49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и ограничения</w:t>
      </w:r>
      <w:bookmarkEnd w:id="2"/>
    </w:p>
    <w:p w:rsidR="000E29F7" w:rsidRPr="0060473E" w:rsidRDefault="00695EBD" w:rsidP="00695EBD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астоящее Соглашение предоставляет право установки (инсталляции), запуска и использования одной копии </w:t>
      </w:r>
      <w:r w:rsidR="002A54AE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72710A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рамках е</w:t>
      </w:r>
      <w:r w:rsidR="00700368" w:rsidRPr="0060473E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функциональных возможностей на одном компьютере (ЭВМ). </w:t>
      </w:r>
      <w:r w:rsidR="00941C4F"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ю</w:t>
      </w:r>
      <w:r w:rsidR="008A10A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редоставляется право </w:t>
      </w:r>
      <w:r w:rsidR="0072710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а базе одной копии Программы </w:t>
      </w:r>
      <w:r w:rsidR="008A10A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оздать </w:t>
      </w:r>
      <w:r w:rsidR="00131E61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е более </w:t>
      </w:r>
      <w:r w:rsidR="008A10AA" w:rsidRPr="0060473E">
        <w:rPr>
          <w:rFonts w:ascii="Calibri" w:eastAsia="Times New Roman" w:hAnsi="Calibri" w:cs="Calibri"/>
          <w:color w:val="000000"/>
          <w:sz w:val="14"/>
          <w:szCs w:val="14"/>
        </w:rPr>
        <w:t>дв</w:t>
      </w:r>
      <w:r w:rsidR="00131E61" w:rsidRPr="0060473E">
        <w:rPr>
          <w:rFonts w:ascii="Calibri" w:eastAsia="Times New Roman" w:hAnsi="Calibri" w:cs="Calibri"/>
          <w:color w:val="000000"/>
          <w:sz w:val="14"/>
          <w:szCs w:val="14"/>
        </w:rPr>
        <w:t>ух</w:t>
      </w:r>
      <w:r w:rsidR="008A10A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С</w:t>
      </w:r>
      <w:r w:rsidR="00373F85" w:rsidRPr="0060473E">
        <w:rPr>
          <w:rFonts w:ascii="Calibri" w:eastAsia="Times New Roman" w:hAnsi="Calibri" w:cs="Calibri"/>
          <w:color w:val="000000"/>
          <w:sz w:val="14"/>
          <w:szCs w:val="14"/>
        </w:rPr>
        <w:t>айт</w:t>
      </w:r>
      <w:r w:rsidR="00131E61" w:rsidRPr="0060473E">
        <w:rPr>
          <w:rFonts w:ascii="Calibri" w:eastAsia="Times New Roman" w:hAnsi="Calibri" w:cs="Calibri"/>
          <w:color w:val="000000"/>
          <w:sz w:val="14"/>
          <w:szCs w:val="14"/>
        </w:rPr>
        <w:t>ов</w:t>
      </w:r>
      <w:r w:rsidR="008A10A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EF1269" w:rsidRPr="0060473E">
        <w:rPr>
          <w:rFonts w:ascii="Calibri" w:eastAsia="Times New Roman" w:hAnsi="Calibri" w:cs="Calibri"/>
          <w:color w:val="000000"/>
          <w:sz w:val="14"/>
          <w:szCs w:val="14"/>
        </w:rPr>
        <w:t>использующих общее Я</w:t>
      </w:r>
      <w:r w:rsidR="0072710A" w:rsidRPr="0060473E">
        <w:rPr>
          <w:rFonts w:ascii="Calibri" w:eastAsia="Times New Roman" w:hAnsi="Calibri" w:cs="Calibri"/>
          <w:color w:val="000000"/>
          <w:sz w:val="14"/>
          <w:szCs w:val="14"/>
        </w:rPr>
        <w:t>дро и базу данных.</w:t>
      </w:r>
    </w:p>
    <w:p w:rsidR="006A3B43" w:rsidRPr="0060473E" w:rsidRDefault="006353F8" w:rsidP="00085C17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е Программы 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Использование Программы для создания на базе одной ее копии более двух Сайтов возможно только в случае расширения лицензии на условиях, размещенных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на сайте Лицензиара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в сети Интернет по адресу www.1c-bitrix.ru, </w:t>
      </w:r>
      <w:r w:rsidR="008F2F2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 </w:t>
      </w:r>
      <w:r w:rsidR="00F52F87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 п. </w:t>
      </w:r>
      <w:r w:rsidR="00D114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="000919E9" w:rsidRPr="0060473E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5847295 \r \h </w:instrText>
      </w:r>
      <w:r w:rsidR="00425CE5" w:rsidRPr="0060473E">
        <w:rPr>
          <w:rFonts w:ascii="Calibri" w:eastAsia="Times New Roman" w:hAnsi="Calibri" w:cs="Calibri"/>
          <w:color w:val="000000"/>
          <w:sz w:val="14"/>
          <w:szCs w:val="14"/>
        </w:rPr>
        <w:instrText xml:space="preserve"> \* MERGEFORMAT </w:instrText>
      </w:r>
      <w:r w:rsidR="00D11403" w:rsidRPr="0060473E">
        <w:rPr>
          <w:rFonts w:ascii="Calibri" w:eastAsia="Times New Roman" w:hAnsi="Calibri" w:cs="Calibri"/>
          <w:color w:val="000000"/>
          <w:sz w:val="14"/>
          <w:szCs w:val="14"/>
        </w:rPr>
      </w:r>
      <w:r w:rsidR="00D114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="0060473E">
        <w:rPr>
          <w:rFonts w:ascii="Calibri" w:eastAsia="Times New Roman" w:hAnsi="Calibri" w:cs="Calibri"/>
          <w:color w:val="000000"/>
          <w:sz w:val="14"/>
          <w:szCs w:val="14"/>
        </w:rPr>
        <w:t>6.5</w:t>
      </w:r>
      <w:r w:rsidR="00D114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="00F0129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астоящего Соглашения.</w:t>
      </w:r>
      <w:r w:rsidR="00FB263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</w:p>
    <w:p w:rsidR="004D049B" w:rsidRPr="0060473E" w:rsidRDefault="004D049B" w:rsidP="00085C17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77C46" w:rsidRPr="0060473E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может быть</w:t>
      </w:r>
      <w:r w:rsidR="0036555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ременно установлен</w:t>
      </w:r>
      <w:r w:rsidR="0072710A" w:rsidRPr="0060473E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36555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а дополнительный компьютер (ЭВМ) с целью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спользован</w:t>
      </w:r>
      <w:r w:rsidR="0036555C" w:rsidRPr="0060473E">
        <w:rPr>
          <w:rFonts w:ascii="Calibri" w:eastAsia="Times New Roman" w:hAnsi="Calibri" w:cs="Calibri"/>
          <w:color w:val="000000"/>
          <w:sz w:val="14"/>
          <w:szCs w:val="14"/>
        </w:rPr>
        <w:t>ия</w:t>
      </w:r>
      <w:r w:rsidR="00F52F87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36555C" w:rsidRPr="0060473E">
        <w:rPr>
          <w:rFonts w:ascii="Calibri" w:eastAsia="Times New Roman" w:hAnsi="Calibri" w:cs="Calibri"/>
          <w:color w:val="000000"/>
          <w:sz w:val="14"/>
          <w:szCs w:val="14"/>
        </w:rPr>
        <w:t>исключительно для</w:t>
      </w:r>
      <w:r w:rsidR="0036040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работ по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разработк</w:t>
      </w:r>
      <w:r w:rsidR="00360406" w:rsidRPr="0060473E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, тестировани</w:t>
      </w:r>
      <w:r w:rsidR="00360406" w:rsidRPr="0060473E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/или наполнени</w:t>
      </w:r>
      <w:r w:rsidR="00360406" w:rsidRPr="0060473E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С</w:t>
      </w:r>
      <w:r w:rsidR="00764CF7" w:rsidRPr="0060473E">
        <w:rPr>
          <w:rFonts w:ascii="Calibri" w:eastAsia="Times New Roman" w:hAnsi="Calibri" w:cs="Calibri"/>
          <w:color w:val="000000"/>
          <w:sz w:val="14"/>
          <w:szCs w:val="14"/>
        </w:rPr>
        <w:t>айта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ри условии отсутствия любого "внешнего" 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доступа к ней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(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>в т</w:t>
      </w:r>
      <w:r w:rsidR="00317E80" w:rsidRPr="0060473E">
        <w:rPr>
          <w:rFonts w:ascii="Calibri" w:eastAsia="Times New Roman" w:hAnsi="Calibri" w:cs="Calibri"/>
          <w:color w:val="000000"/>
          <w:sz w:val="14"/>
          <w:szCs w:val="14"/>
        </w:rPr>
        <w:t>ом числе</w:t>
      </w:r>
      <w:r w:rsidR="007638B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из</w:t>
      </w:r>
      <w:r w:rsidR="00941C4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сети Интернет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ли </w:t>
      </w:r>
      <w:r w:rsidR="00317E8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звне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окальной сети </w:t>
      </w:r>
      <w:r w:rsidR="00941C4F"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я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). </w:t>
      </w:r>
      <w:r w:rsidR="00D77C46" w:rsidRPr="0060473E">
        <w:rPr>
          <w:rFonts w:ascii="Calibri" w:eastAsia="Times New Roman" w:hAnsi="Calibri" w:cs="Calibri"/>
          <w:color w:val="000000"/>
          <w:sz w:val="14"/>
          <w:szCs w:val="14"/>
        </w:rPr>
        <w:t>Указанная копия Программы должна быть немедленно удалена п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сле завершения </w:t>
      </w:r>
      <w:r w:rsidR="00D77C46" w:rsidRPr="0060473E">
        <w:rPr>
          <w:rFonts w:ascii="Calibri" w:eastAsia="Times New Roman" w:hAnsi="Calibri" w:cs="Calibri"/>
          <w:color w:val="000000"/>
          <w:sz w:val="14"/>
          <w:szCs w:val="14"/>
        </w:rPr>
        <w:t>вышеперечисленных</w:t>
      </w:r>
      <w:r w:rsidR="00C74EC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работ</w:t>
      </w:r>
      <w:r w:rsidR="00D77C46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550462" w:rsidRPr="0060473E" w:rsidRDefault="00695EBD" w:rsidP="007C648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3" w:name="OLE_LINK1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вправе изменять, добавлять или удалять файлы </w:t>
      </w:r>
      <w:r w:rsidR="00550462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только в случаях, п</w:t>
      </w:r>
      <w:r w:rsidR="0008468D" w:rsidRPr="0060473E">
        <w:rPr>
          <w:rFonts w:ascii="Calibri" w:eastAsia="Times New Roman" w:hAnsi="Calibri" w:cs="Calibri"/>
          <w:color w:val="000000"/>
          <w:sz w:val="14"/>
          <w:szCs w:val="14"/>
        </w:rPr>
        <w:t>редусмотренных з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аконодательством Российской Федерации об авторском праве</w:t>
      </w:r>
      <w:bookmarkEnd w:id="3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550462" w:rsidRPr="0060473E" w:rsidRDefault="006715E0" w:rsidP="007C648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ю не разрешается</w:t>
      </w:r>
      <w:r w:rsidR="003B6694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спользовать Программ</w:t>
      </w:r>
      <w:r w:rsidR="00EE6B31" w:rsidRPr="0060473E">
        <w:rPr>
          <w:rFonts w:ascii="Calibri" w:eastAsia="Times New Roman" w:hAnsi="Calibri" w:cs="Calibri"/>
          <w:color w:val="000000"/>
          <w:sz w:val="14"/>
          <w:szCs w:val="14"/>
        </w:rPr>
        <w:t>у</w:t>
      </w:r>
      <w:r w:rsidR="0079163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3B6694" w:rsidRPr="0060473E">
        <w:rPr>
          <w:rFonts w:ascii="Calibri" w:eastAsia="Times New Roman" w:hAnsi="Calibri" w:cs="Calibri"/>
          <w:color w:val="000000"/>
          <w:sz w:val="14"/>
          <w:szCs w:val="14"/>
        </w:rPr>
        <w:t>каким-либо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способом, если</w:t>
      </w:r>
      <w:r w:rsidR="0079163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такое использование противоречит или приводит к нарушению</w:t>
      </w:r>
      <w:r w:rsidR="00550462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действующе</w:t>
      </w:r>
      <w:r w:rsidR="00EE6B31" w:rsidRPr="0060473E">
        <w:rPr>
          <w:rFonts w:ascii="Calibri" w:eastAsia="Times New Roman" w:hAnsi="Calibri" w:cs="Calibri"/>
          <w:color w:val="000000"/>
          <w:sz w:val="14"/>
          <w:szCs w:val="14"/>
        </w:rPr>
        <w:t>го</w:t>
      </w:r>
      <w:r w:rsidR="00550462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законодательств</w:t>
      </w:r>
      <w:r w:rsidR="00EE6B31" w:rsidRPr="0060473E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550462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Российской Федерации. </w:t>
      </w:r>
    </w:p>
    <w:p w:rsidR="003C759D" w:rsidRPr="0060473E" w:rsidRDefault="00E438E8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уступка (передача) прав</w:t>
      </w:r>
    </w:p>
    <w:p w:rsidR="0099177C" w:rsidRPr="0060473E" w:rsidRDefault="0099177C" w:rsidP="0099177C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4" w:name="_Ref305064769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имеет право </w:t>
      </w:r>
      <w:r w:rsidR="009C75B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днократно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 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условием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уведомления Лицензиара уступить (передать) свои права и обязанности по настоящему Соглашению другому Пользователю в полном объеме, 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за исключением </w:t>
      </w:r>
      <w:r w:rsidR="0035793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уступки 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воего права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а последующую </w:t>
      </w:r>
      <w:r w:rsidR="0035793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ередачу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рав другим Пользователям, что 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является ограничением на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озможность </w:t>
      </w:r>
      <w:r w:rsidR="009C75BC" w:rsidRPr="0060473E">
        <w:rPr>
          <w:rFonts w:ascii="Calibri" w:eastAsia="Times New Roman" w:hAnsi="Calibri" w:cs="Calibri"/>
          <w:color w:val="000000"/>
          <w:sz w:val="14"/>
          <w:szCs w:val="14"/>
        </w:rPr>
        <w:t>дальнейшей (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вторной</w:t>
      </w:r>
      <w:r w:rsidR="009C75BC" w:rsidRPr="0060473E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ередачи прав по настоящему Соглашению. </w:t>
      </w:r>
    </w:p>
    <w:p w:rsidR="00F07E41" w:rsidRPr="0060473E" w:rsidRDefault="00F07E41" w:rsidP="00F07E41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lastRenderedPageBreak/>
        <w:t xml:space="preserve">Уступка (передача) прав и обязанностей осуществляется только при условии соответствия нового пользователя критериям, указанным в п.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6102531 \r \h </w:instrText>
      </w:r>
      <w:r w:rsidR="0060473E">
        <w:rPr>
          <w:rFonts w:ascii="Calibri" w:eastAsia="Times New Roman" w:hAnsi="Calibri" w:cs="Calibri"/>
          <w:color w:val="000000"/>
          <w:sz w:val="14"/>
          <w:szCs w:val="14"/>
        </w:rPr>
        <w:instrText xml:space="preserve"> \* MERGEFORMAT </w:instrTex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="0060473E">
        <w:rPr>
          <w:rFonts w:ascii="Calibri" w:eastAsia="Times New Roman" w:hAnsi="Calibri" w:cs="Calibri"/>
          <w:color w:val="000000"/>
          <w:sz w:val="14"/>
          <w:szCs w:val="14"/>
        </w:rPr>
        <w:t>1.2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астоящего Соглашения, а также при условии полного и безоговорочного согласия нового пользователя со всеми положениями и условиями настоящего Соглашения и Лицензионного договора.</w:t>
      </w:r>
    </w:p>
    <w:p w:rsidR="00343A5C" w:rsidRPr="0060473E" w:rsidRDefault="0099177C" w:rsidP="0099177C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Уступая (передавая) права на использование Программы, Пользователь обязуется полностью уничтожить все </w:t>
      </w:r>
      <w:r w:rsidR="009C75B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установленные на компьютерах Пользователя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копии Программ</w:t>
      </w:r>
      <w:r w:rsidR="00343A5C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включая резервные. </w:t>
      </w:r>
    </w:p>
    <w:p w:rsidR="00343A5C" w:rsidRPr="0060473E" w:rsidRDefault="0099177C" w:rsidP="00343A5C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обязан предоставить Лицензиару полные данные </w:t>
      </w:r>
      <w:proofErr w:type="gramStart"/>
      <w:r w:rsidR="009E3464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ново</w:t>
      </w:r>
      <w:r w:rsidR="009E3464" w:rsidRPr="0060473E">
        <w:rPr>
          <w:rFonts w:ascii="Calibri" w:eastAsia="Times New Roman" w:hAnsi="Calibri" w:cs="Calibri"/>
          <w:color w:val="000000"/>
          <w:sz w:val="14"/>
          <w:szCs w:val="14"/>
        </w:rPr>
        <w:t>м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ользовател</w:t>
      </w:r>
      <w:r w:rsidR="009E3464" w:rsidRPr="0060473E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для перерегистрации на него Программы в соответствии с настоящим Соглашением</w:t>
      </w:r>
      <w:proofErr w:type="gramEnd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99177C" w:rsidRPr="0060473E" w:rsidRDefault="0099177C" w:rsidP="00343A5C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Уступка (передача) прав по настоящему Соглашению не может быть осуществлена</w:t>
      </w:r>
      <w:r w:rsidR="00343A5C" w:rsidRPr="0060473E">
        <w:rPr>
          <w:rFonts w:ascii="Calibri" w:eastAsia="Times New Roman" w:hAnsi="Calibri" w:cs="Calibri"/>
          <w:color w:val="000000"/>
          <w:sz w:val="14"/>
          <w:szCs w:val="14"/>
        </w:rPr>
        <w:t>:</w:t>
      </w:r>
      <w:r w:rsidR="00FA665B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343A5C" w:rsidRPr="0060473E">
        <w:rPr>
          <w:rFonts w:ascii="Calibri" w:eastAsia="Times New Roman" w:hAnsi="Calibri" w:cs="Calibri"/>
          <w:color w:val="000000"/>
          <w:sz w:val="14"/>
          <w:szCs w:val="14"/>
        </w:rPr>
        <w:t>(1)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косвенно или через какое-либо третье лицо, а также (</w:t>
      </w:r>
      <w:r w:rsidR="00343A5C" w:rsidRPr="0060473E">
        <w:rPr>
          <w:rFonts w:ascii="Calibri" w:eastAsia="Times New Roman" w:hAnsi="Calibri" w:cs="Calibri"/>
          <w:color w:val="000000"/>
          <w:sz w:val="14"/>
          <w:szCs w:val="14"/>
        </w:rPr>
        <w:t>2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) в случае использования </w:t>
      </w:r>
      <w:r w:rsidR="00343A5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ем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Демо-версии или 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NFR</w:t>
      </w:r>
      <w:r w:rsidR="00D3203E" w:rsidRPr="0060473E">
        <w:rPr>
          <w:rFonts w:ascii="Calibri" w:eastAsia="Times New Roman" w:hAnsi="Calibri" w:cs="Calibri"/>
          <w:color w:val="000000"/>
          <w:sz w:val="14"/>
          <w:szCs w:val="14"/>
        </w:rPr>
        <w:t>-Лицензии</w:t>
      </w:r>
      <w:r w:rsidR="00343A5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в отношении которых устанавливается полный запрет на отчуждение прав.</w:t>
      </w:r>
    </w:p>
    <w:p w:rsidR="00436AE3" w:rsidRPr="0060473E" w:rsidRDefault="004F6F46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bookmarkStart w:id="5" w:name="_Ref305091702"/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Лицензии</w:t>
      </w:r>
      <w:r w:rsidR="004A5CAB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, их</w:t>
      </w: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вид</w:t>
      </w:r>
      <w:r w:rsidR="00461275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ы</w:t>
      </w:r>
      <w:r w:rsidR="007F01E5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,</w:t>
      </w: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срок</w:t>
      </w:r>
      <w:r w:rsidR="00461275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и</w:t>
      </w: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дейстия</w:t>
      </w:r>
      <w:bookmarkEnd w:id="4"/>
      <w:bookmarkEnd w:id="5"/>
      <w:r w:rsidR="007F01E5"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И ОСОБЕННОСТИ ПРИМЕНЕНИЯ</w:t>
      </w:r>
    </w:p>
    <w:p w:rsidR="00F5276A" w:rsidRPr="0060473E" w:rsidRDefault="00F5276A" w:rsidP="00F5276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Стандартная Лицензия:</w:t>
      </w:r>
    </w:p>
    <w:p w:rsidR="00F5276A" w:rsidRPr="0060473E" w:rsidRDefault="00357930" w:rsidP="00F5276A">
      <w:pPr>
        <w:pStyle w:val="a3"/>
        <w:numPr>
          <w:ilvl w:val="2"/>
          <w:numId w:val="1"/>
        </w:numPr>
        <w:tabs>
          <w:tab w:val="clear" w:pos="1440"/>
          <w:tab w:val="num" w:pos="851"/>
        </w:tabs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6" w:name="_Ref304995488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тандартная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я предоставляется на основании Лицензионного договора 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>н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а срок один год с</w:t>
      </w:r>
      <w:r w:rsidR="009706E6" w:rsidRPr="0060473E">
        <w:rPr>
          <w:rFonts w:ascii="Calibri" w:eastAsia="Times New Roman" w:hAnsi="Calibri" w:cs="Calibri"/>
          <w:color w:val="000000"/>
          <w:sz w:val="14"/>
          <w:szCs w:val="14"/>
        </w:rPr>
        <w:t>о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9706E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дня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активации, если иное не установлено Лицензионным договором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  <w:bookmarkEnd w:id="6"/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о окончании указанного срока Пользователь вправе продолжить использование Программы на условиях Ограниченн</w:t>
      </w:r>
      <w:r w:rsidR="005468B8" w:rsidRPr="0060473E">
        <w:rPr>
          <w:rFonts w:ascii="Calibri" w:eastAsia="Times New Roman" w:hAnsi="Calibri" w:cs="Calibri"/>
          <w:color w:val="000000"/>
          <w:sz w:val="14"/>
          <w:szCs w:val="14"/>
        </w:rPr>
        <w:t>ой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</w:t>
      </w:r>
      <w:r w:rsidR="005468B8" w:rsidRPr="0060473E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1B04B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либо заключить новый лицензионный договор </w:t>
      </w:r>
      <w:r w:rsidR="00FA607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 продлить </w:t>
      </w:r>
      <w:r w:rsidR="001B04BA" w:rsidRPr="0060473E">
        <w:rPr>
          <w:rFonts w:ascii="Calibri" w:eastAsia="Times New Roman" w:hAnsi="Calibri" w:cs="Calibri"/>
          <w:color w:val="000000"/>
          <w:sz w:val="14"/>
          <w:szCs w:val="14"/>
        </w:rPr>
        <w:t>использование Программы на условиях Стандартной лицензии на очередной срок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F5276A" w:rsidRPr="0060473E" w:rsidRDefault="00357930" w:rsidP="00F5276A">
      <w:pPr>
        <w:numPr>
          <w:ilvl w:val="2"/>
          <w:numId w:val="1"/>
        </w:numPr>
        <w:tabs>
          <w:tab w:val="num" w:pos="851"/>
        </w:tabs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тандартная Лицензия предоставляет право на использование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ы</w:t>
      </w:r>
      <w:r w:rsidR="00ED619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без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граничений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 в соответствии с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заявленным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технической документации функциональным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озможностям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в том числе, </w:t>
      </w:r>
      <w:proofErr w:type="gramStart"/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но</w:t>
      </w:r>
      <w:proofErr w:type="gramEnd"/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е ограничиваясь, получением информации о</w:t>
      </w:r>
      <w:r w:rsidR="00C711C2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овых версиях </w:t>
      </w:r>
      <w:r w:rsidR="009E3464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(обновлениях)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ы, а также доступ</w:t>
      </w:r>
      <w:r w:rsidR="00520770" w:rsidRPr="0060473E">
        <w:rPr>
          <w:rFonts w:ascii="Calibri" w:eastAsia="Times New Roman" w:hAnsi="Calibri" w:cs="Calibri"/>
          <w:color w:val="000000"/>
          <w:sz w:val="14"/>
          <w:szCs w:val="14"/>
        </w:rPr>
        <w:t>ом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к их установке и использованию без выплаты дополнительного вознаграждения.</w:t>
      </w:r>
    </w:p>
    <w:p w:rsidR="00F5276A" w:rsidRPr="0060473E" w:rsidRDefault="00F5276A" w:rsidP="00F5276A">
      <w:pPr>
        <w:numPr>
          <w:ilvl w:val="2"/>
          <w:numId w:val="1"/>
        </w:numPr>
        <w:tabs>
          <w:tab w:val="num" w:pos="851"/>
        </w:tabs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рава на все </w:t>
      </w:r>
      <w:r w:rsidR="009E3464" w:rsidRPr="0060473E">
        <w:rPr>
          <w:rFonts w:ascii="Calibri" w:eastAsia="Times New Roman" w:hAnsi="Calibri" w:cs="Calibri"/>
          <w:color w:val="000000"/>
          <w:sz w:val="14"/>
          <w:szCs w:val="14"/>
        </w:rPr>
        <w:t>новые версии (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обновления) Программы предоставляются Пользователю в рамках и в течение срока действия Стандартн</w:t>
      </w:r>
      <w:r w:rsidR="00520770" w:rsidRPr="0060473E">
        <w:rPr>
          <w:rFonts w:ascii="Calibri" w:eastAsia="Times New Roman" w:hAnsi="Calibri" w:cs="Calibri"/>
          <w:color w:val="000000"/>
          <w:sz w:val="14"/>
          <w:szCs w:val="14"/>
        </w:rPr>
        <w:t>ой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</w:t>
      </w:r>
      <w:r w:rsidR="00520770" w:rsidRPr="0060473E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а условиях настоящего Соглашения, если только при обновлении Программ</w:t>
      </w:r>
      <w:r w:rsidR="00B87264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ользователю не будет предложено ознакомиться и принять дополнения к настоящему Соглашению</w:t>
      </w:r>
      <w:r w:rsidR="0035793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либо отдельное лицензионное соглашение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. Стороны соглашаются и подтверждают свое понимание того, что установка </w:t>
      </w:r>
      <w:r w:rsidR="009E3464" w:rsidRPr="0060473E">
        <w:rPr>
          <w:rFonts w:ascii="Calibri" w:eastAsia="Times New Roman" w:hAnsi="Calibri" w:cs="Calibri"/>
          <w:color w:val="000000"/>
          <w:sz w:val="14"/>
          <w:szCs w:val="14"/>
        </w:rPr>
        <w:t>новых версий (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обновлений</w:t>
      </w:r>
      <w:r w:rsidR="009E3464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)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183E49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е </w:t>
      </w:r>
      <w:r w:rsidR="0060473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лечет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за собой нового предоставлени</w:t>
      </w:r>
      <w:r w:rsidR="00357930" w:rsidRPr="0060473E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рав </w:t>
      </w:r>
      <w:r w:rsidR="0035793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а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использовани</w:t>
      </w:r>
      <w:r w:rsidR="00357930" w:rsidRPr="0060473E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рограмм</w:t>
      </w:r>
      <w:r w:rsidR="00183E49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4F764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9E3464" w:rsidRPr="0060473E">
        <w:rPr>
          <w:rFonts w:ascii="Calibri" w:eastAsia="Times New Roman" w:hAnsi="Calibri" w:cs="Calibri"/>
          <w:color w:val="000000"/>
          <w:sz w:val="14"/>
          <w:szCs w:val="14"/>
        </w:rPr>
        <w:t>ли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родлени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срока действ</w:t>
      </w:r>
      <w:r w:rsidR="00357930" w:rsidRPr="0060473E">
        <w:rPr>
          <w:rFonts w:ascii="Calibri" w:eastAsia="Times New Roman" w:hAnsi="Calibri" w:cs="Calibri"/>
          <w:color w:val="000000"/>
          <w:sz w:val="14"/>
          <w:szCs w:val="14"/>
        </w:rPr>
        <w:t>ующей</w:t>
      </w:r>
      <w:r w:rsidR="004F764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7062B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Стандартной </w:t>
      </w:r>
      <w:r w:rsidR="004F7646" w:rsidRPr="0060473E">
        <w:rPr>
          <w:rFonts w:ascii="Calibri" w:eastAsia="Times New Roman" w:hAnsi="Calibri" w:cs="Calibri"/>
          <w:color w:val="000000"/>
          <w:sz w:val="14"/>
          <w:szCs w:val="14"/>
        </w:rPr>
        <w:t>Л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цензии. </w:t>
      </w:r>
    </w:p>
    <w:p w:rsidR="00906D7F" w:rsidRPr="0060473E" w:rsidRDefault="00F5276A" w:rsidP="00906D7F">
      <w:pPr>
        <w:pStyle w:val="a3"/>
        <w:numPr>
          <w:ilvl w:val="2"/>
          <w:numId w:val="1"/>
        </w:numPr>
        <w:tabs>
          <w:tab w:val="num" w:pos="851"/>
        </w:tabs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вправе </w:t>
      </w:r>
      <w:r w:rsidR="00B43A0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 течение срока, указанного </w:t>
      </w:r>
      <w:r w:rsidR="00CA7284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а сайте Лицензиара </w:t>
      </w:r>
      <w:r w:rsidR="00B43A0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 сети Интернет по адресу http://www.1c-bitrix.ru/buy, и исчисляемого с момента окончания действия предыдущей Стандартной Лицензии, </w:t>
      </w:r>
      <w:r w:rsidR="00FA607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заключить на льготных условиях новый Лицензионный договор и </w:t>
      </w:r>
      <w:r w:rsidR="008E13B9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родлить </w:t>
      </w:r>
      <w:r w:rsidR="00B43A0C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е Программы на условиях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Стандартной Лицензии</w:t>
      </w:r>
      <w:r w:rsidR="008E13B9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(льготное продление)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F5276A" w:rsidRPr="0060473E" w:rsidRDefault="00F5276A" w:rsidP="00F5276A">
      <w:pPr>
        <w:pStyle w:val="a3"/>
        <w:tabs>
          <w:tab w:val="num" w:pos="1440"/>
        </w:tabs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F5276A" w:rsidRPr="0060473E" w:rsidRDefault="00F5276A" w:rsidP="0079163A">
      <w:pPr>
        <w:pStyle w:val="a3"/>
        <w:numPr>
          <w:ilvl w:val="1"/>
          <w:numId w:val="1"/>
        </w:numPr>
        <w:spacing w:before="120" w:after="120" w:line="240" w:lineRule="auto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Ограниченная Лицензия:</w:t>
      </w:r>
    </w:p>
    <w:p w:rsidR="0020365A" w:rsidRPr="0060473E" w:rsidRDefault="007D7BA8" w:rsidP="0079163A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7" w:name="_Ref304995586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граниченная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я предоставляется </w:t>
      </w:r>
      <w:r w:rsidR="009113E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ю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без дополнительного вознаграждения</w:t>
      </w:r>
      <w:r w:rsidR="003C648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(безвозмездно)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а </w:t>
      </w:r>
      <w:r w:rsidR="009113E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есь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срок действия исключительных прав на Программ</w:t>
      </w:r>
      <w:r w:rsidR="00183E49" w:rsidRPr="0060473E">
        <w:rPr>
          <w:rFonts w:ascii="Calibri" w:eastAsia="Times New Roman" w:hAnsi="Calibri" w:cs="Calibri"/>
          <w:color w:val="000000"/>
          <w:sz w:val="14"/>
          <w:szCs w:val="14"/>
        </w:rPr>
        <w:t>у</w:t>
      </w:r>
      <w:r w:rsidR="005934B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(ст.1281 ГК РФ) </w:t>
      </w:r>
      <w:r w:rsidR="00E87B8E" w:rsidRPr="0060473E">
        <w:rPr>
          <w:rFonts w:ascii="Calibri" w:eastAsia="Times New Roman" w:hAnsi="Calibri" w:cs="Calibri"/>
          <w:color w:val="000000"/>
          <w:sz w:val="14"/>
          <w:szCs w:val="14"/>
        </w:rPr>
        <w:t>только в случа</w:t>
      </w:r>
      <w:r w:rsidR="000A1DBA" w:rsidRPr="0060473E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="00E87B8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 с</w:t>
      </w:r>
      <w:r w:rsidR="009706E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 дня </w:t>
      </w:r>
      <w:r w:rsidR="00E87B8E" w:rsidRPr="0060473E">
        <w:rPr>
          <w:rFonts w:ascii="Calibri" w:eastAsia="Times New Roman" w:hAnsi="Calibri" w:cs="Calibri"/>
          <w:color w:val="000000"/>
          <w:sz w:val="14"/>
          <w:szCs w:val="14"/>
        </w:rPr>
        <w:t>предоставления</w:t>
      </w:r>
      <w:r w:rsidR="004F764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9113E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ему 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Стандартн</w:t>
      </w:r>
      <w:r w:rsidR="003C6486" w:rsidRPr="0060473E">
        <w:rPr>
          <w:rFonts w:ascii="Calibri" w:eastAsia="Times New Roman" w:hAnsi="Calibri" w:cs="Calibri"/>
          <w:color w:val="000000"/>
          <w:sz w:val="14"/>
          <w:szCs w:val="14"/>
        </w:rPr>
        <w:t>ой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Лицензи</w:t>
      </w:r>
      <w:r w:rsidR="003C6486" w:rsidRPr="0060473E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="00F5276A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  <w:bookmarkEnd w:id="7"/>
    </w:p>
    <w:p w:rsidR="0020365A" w:rsidRPr="0060473E" w:rsidRDefault="0020365A" w:rsidP="0079163A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граниченная Лицензия предоставляет Пользователю право на использование </w:t>
      </w:r>
      <w:r w:rsidR="00095737" w:rsidRPr="0060473E">
        <w:rPr>
          <w:rFonts w:ascii="Calibri" w:eastAsia="Times New Roman" w:hAnsi="Calibri" w:cs="Calibri"/>
          <w:color w:val="000000"/>
          <w:sz w:val="14"/>
          <w:szCs w:val="14"/>
        </w:rPr>
        <w:t>т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ех функциональных возможностей Программы, </w:t>
      </w:r>
      <w:r w:rsidR="00095737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которые были предоставлены ему в рамках Стандартной лицензии,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за исключением возможностей раздела Маркетплейс в административной части Программы, в котором осуществляется доступ к установке дополнительных компонентов, а также новы</w:t>
      </w:r>
      <w:r w:rsidR="003A0FC9" w:rsidRPr="0060473E">
        <w:rPr>
          <w:rFonts w:ascii="Calibri" w:eastAsia="Times New Roman" w:hAnsi="Calibri" w:cs="Calibri"/>
          <w:color w:val="000000"/>
          <w:sz w:val="14"/>
          <w:szCs w:val="14"/>
        </w:rPr>
        <w:t>х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ерси</w:t>
      </w:r>
      <w:r w:rsidR="003A0FC9" w:rsidRPr="0060473E">
        <w:rPr>
          <w:rFonts w:ascii="Calibri" w:eastAsia="Times New Roman" w:hAnsi="Calibri" w:cs="Calibri"/>
          <w:color w:val="000000"/>
          <w:sz w:val="14"/>
          <w:szCs w:val="14"/>
        </w:rPr>
        <w:t>й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(обновлени</w:t>
      </w:r>
      <w:r w:rsidR="003A0FC9" w:rsidRPr="0060473E">
        <w:rPr>
          <w:rFonts w:ascii="Calibri" w:eastAsia="Times New Roman" w:hAnsi="Calibri" w:cs="Calibri"/>
          <w:color w:val="000000"/>
          <w:sz w:val="14"/>
          <w:szCs w:val="14"/>
        </w:rPr>
        <w:t>й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) дополнительных компонентов и платформы Программы.</w:t>
      </w:r>
      <w:proofErr w:type="gramEnd"/>
    </w:p>
    <w:p w:rsidR="00F5276A" w:rsidRPr="0060473E" w:rsidRDefault="00F5276A" w:rsidP="00F5276A">
      <w:pPr>
        <w:pStyle w:val="a3"/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E84F9C" w:rsidRPr="0060473E" w:rsidRDefault="00FF5E4E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Лицензия на Д</w:t>
      </w:r>
      <w:r w:rsidR="00E84F9C"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емо-версию:</w:t>
      </w:r>
    </w:p>
    <w:p w:rsidR="00FB2F33" w:rsidRPr="0060473E" w:rsidRDefault="00B53BB7" w:rsidP="0079163A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ь</w:t>
      </w:r>
      <w:r w:rsidR="000518D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праве </w:t>
      </w:r>
      <w:r w:rsidR="00A10C3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ть </w:t>
      </w:r>
      <w:r w:rsidR="004A5CAB" w:rsidRPr="0060473E">
        <w:rPr>
          <w:rFonts w:ascii="Calibri" w:eastAsia="Times New Roman" w:hAnsi="Calibri" w:cs="Calibri"/>
          <w:color w:val="000000"/>
          <w:sz w:val="14"/>
          <w:szCs w:val="14"/>
        </w:rPr>
        <w:t>Демо-верси</w:t>
      </w:r>
      <w:r w:rsidR="00A10C36" w:rsidRPr="0060473E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="0060473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A10C3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рограммы </w:t>
      </w:r>
      <w:r w:rsidR="004A5CAB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 течение установленного в </w:t>
      </w:r>
      <w:r w:rsidR="00A10C3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ей </w:t>
      </w:r>
      <w:r w:rsidR="004A5CAB" w:rsidRPr="0060473E">
        <w:rPr>
          <w:rFonts w:ascii="Calibri" w:eastAsia="Times New Roman" w:hAnsi="Calibri" w:cs="Calibri"/>
          <w:color w:val="000000"/>
          <w:sz w:val="14"/>
          <w:szCs w:val="14"/>
        </w:rPr>
        <w:t>ограниченного срока</w:t>
      </w:r>
      <w:r w:rsidR="00A10C3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 </w:t>
      </w:r>
      <w:r w:rsidR="009C1173" w:rsidRPr="0060473E">
        <w:rPr>
          <w:rFonts w:ascii="Calibri" w:eastAsia="Times New Roman" w:hAnsi="Calibri" w:cs="Calibri"/>
          <w:color w:val="000000"/>
          <w:sz w:val="14"/>
          <w:szCs w:val="14"/>
        </w:rPr>
        <w:t>без выплаты вознаграждения (бе</w:t>
      </w:r>
      <w:r w:rsidR="004A5CAB" w:rsidRPr="0060473E">
        <w:rPr>
          <w:rFonts w:ascii="Calibri" w:eastAsia="Times New Roman" w:hAnsi="Calibri" w:cs="Calibri"/>
          <w:color w:val="000000"/>
          <w:sz w:val="14"/>
          <w:szCs w:val="14"/>
        </w:rPr>
        <w:t>звозмездно)</w:t>
      </w:r>
      <w:r w:rsidR="000518D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. </w:t>
      </w:r>
    </w:p>
    <w:p w:rsidR="00B71FAC" w:rsidRPr="0060473E" w:rsidRDefault="00FB2F33" w:rsidP="0079163A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Установка Демо-версии означает принятие Пользователем</w:t>
      </w:r>
      <w:r w:rsidR="00F17BA5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сех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условий настоящего Соглашения</w:t>
      </w:r>
      <w:proofErr w:type="gramStart"/>
      <w:r w:rsidR="000518DD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="009C1173" w:rsidRPr="0060473E">
        <w:rPr>
          <w:rFonts w:ascii="Calibri" w:eastAsia="Times New Roman" w:hAnsi="Calibri" w:cs="Calibri"/>
          <w:color w:val="000000"/>
          <w:sz w:val="14"/>
          <w:szCs w:val="14"/>
        </w:rPr>
        <w:t>П</w:t>
      </w:r>
      <w:proofErr w:type="gramEnd"/>
      <w:r w:rsidR="009C117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о истечении установленного срока </w:t>
      </w:r>
      <w:r w:rsidR="00A10C3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я Демо-версии </w:t>
      </w:r>
      <w:r w:rsidR="009C117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обязан прекратить </w:t>
      </w:r>
      <w:r w:rsidR="00A10C3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ее </w:t>
      </w:r>
      <w:r w:rsidR="009C117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спользование, либо заключить Лицензионный договор </w:t>
      </w:r>
      <w:r w:rsidR="00943202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или иным образом приступить к </w:t>
      </w:r>
      <w:r w:rsidR="009C1173" w:rsidRPr="0060473E">
        <w:rPr>
          <w:rFonts w:ascii="Calibri" w:eastAsia="Times New Roman" w:hAnsi="Calibri" w:cs="Calibri"/>
          <w:color w:val="000000"/>
          <w:sz w:val="14"/>
          <w:szCs w:val="14"/>
        </w:rPr>
        <w:t>правомерн</w:t>
      </w:r>
      <w:r w:rsidR="00943202" w:rsidRPr="0060473E">
        <w:rPr>
          <w:rFonts w:ascii="Calibri" w:eastAsia="Times New Roman" w:hAnsi="Calibri" w:cs="Calibri"/>
          <w:color w:val="000000"/>
          <w:sz w:val="14"/>
          <w:szCs w:val="14"/>
        </w:rPr>
        <w:t>ому</w:t>
      </w:r>
      <w:r w:rsidR="009C117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спользовани</w:t>
      </w:r>
      <w:r w:rsidR="00943202" w:rsidRPr="0060473E">
        <w:rPr>
          <w:rFonts w:ascii="Calibri" w:eastAsia="Times New Roman" w:hAnsi="Calibri" w:cs="Calibri"/>
          <w:color w:val="000000"/>
          <w:sz w:val="14"/>
          <w:szCs w:val="14"/>
        </w:rPr>
        <w:t>ю</w:t>
      </w:r>
      <w:r w:rsidR="00A10C3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рограммы</w:t>
      </w:r>
      <w:r w:rsidR="000518DD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EF5543" w:rsidRPr="0060473E" w:rsidRDefault="000518DD" w:rsidP="0079163A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не несет ответственности за </w:t>
      </w:r>
      <w:r w:rsidR="00943202" w:rsidRPr="0060473E">
        <w:rPr>
          <w:rFonts w:ascii="Calibri" w:eastAsia="Times New Roman" w:hAnsi="Calibri" w:cs="Calibri"/>
          <w:color w:val="000000"/>
          <w:sz w:val="14"/>
          <w:szCs w:val="14"/>
        </w:rPr>
        <w:t>сохранность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данных, занесенных </w:t>
      </w:r>
      <w:r w:rsidR="00B71FAC"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ем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</w:t>
      </w:r>
      <w:r w:rsidR="00B71FAC" w:rsidRPr="0060473E">
        <w:rPr>
          <w:rFonts w:ascii="Calibri" w:eastAsia="Times New Roman" w:hAnsi="Calibri" w:cs="Calibri"/>
          <w:color w:val="000000"/>
          <w:sz w:val="14"/>
          <w:szCs w:val="14"/>
        </w:rPr>
        <w:t>Д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емо-версию, в случае </w:t>
      </w:r>
      <w:r w:rsidR="007D7BA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если </w:t>
      </w:r>
      <w:r w:rsidR="004A18F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 истечении установленного срока использования Демо-версии </w:t>
      </w:r>
      <w:r w:rsidR="00EA0D52"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</w:t>
      </w:r>
      <w:r w:rsidR="007D7BA8" w:rsidRPr="0060473E">
        <w:rPr>
          <w:rFonts w:ascii="Calibri" w:eastAsia="Times New Roman" w:hAnsi="Calibri" w:cs="Calibri"/>
          <w:color w:val="000000"/>
          <w:sz w:val="14"/>
          <w:szCs w:val="14"/>
        </w:rPr>
        <w:t>ь</w:t>
      </w:r>
      <w:r w:rsidR="0060473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7D7BA8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не </w:t>
      </w:r>
      <w:r w:rsidR="00BB6A87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риступает к </w:t>
      </w:r>
      <w:r w:rsidR="00943202" w:rsidRPr="0060473E">
        <w:rPr>
          <w:rFonts w:ascii="Calibri" w:eastAsia="Times New Roman" w:hAnsi="Calibri" w:cs="Calibri"/>
          <w:color w:val="000000"/>
          <w:sz w:val="14"/>
          <w:szCs w:val="14"/>
        </w:rPr>
        <w:t>правомерному использованию Программ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D3203E" w:rsidRPr="0060473E" w:rsidRDefault="00D3203E" w:rsidP="00D3203E">
      <w:pPr>
        <w:pStyle w:val="a3"/>
        <w:spacing w:before="120" w:after="120" w:line="240" w:lineRule="auto"/>
        <w:ind w:left="79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D3203E" w:rsidRPr="0060473E" w:rsidRDefault="00D3203E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olor w:val="000000"/>
          <w:sz w:val="14"/>
          <w:szCs w:val="14"/>
          <w:lang w:val="en-US"/>
        </w:rPr>
        <w:t>NFR</w:t>
      </w:r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-Лицензия:</w:t>
      </w:r>
    </w:p>
    <w:p w:rsidR="00F52F87" w:rsidRPr="0060473E" w:rsidRDefault="00D3203E" w:rsidP="0079163A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NFR-Лицензия предоставляет право </w:t>
      </w:r>
      <w:r w:rsidR="0035071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ю при наличии согласия Лицензиара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использовать Программу на условиях настоящего Соглашения исключительно в целях самостоятельного использования Пользователем, включая работы по разработке, тестированию и/или наполнению Сайтов, без права продажи и/или иного отчуждения третьим лицам.</w:t>
      </w:r>
    </w:p>
    <w:p w:rsidR="00C06191" w:rsidRPr="0060473E" w:rsidRDefault="00C06191" w:rsidP="00C06191">
      <w:pPr>
        <w:pStyle w:val="a3"/>
        <w:spacing w:before="120" w:after="120" w:line="240" w:lineRule="auto"/>
        <w:ind w:left="79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F52F87" w:rsidRPr="0060473E" w:rsidRDefault="00F52F87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bookmarkStart w:id="8" w:name="_Ref305847295"/>
      <w:r w:rsidRPr="0060473E">
        <w:rPr>
          <w:rFonts w:ascii="Calibri" w:eastAsia="Times New Roman" w:hAnsi="Calibri" w:cs="Calibri"/>
          <w:b/>
          <w:color w:val="000000"/>
          <w:sz w:val="14"/>
          <w:szCs w:val="14"/>
        </w:rPr>
        <w:t>Расширение лицензии:</w:t>
      </w:r>
      <w:bookmarkEnd w:id="8"/>
    </w:p>
    <w:p w:rsidR="000919E9" w:rsidRPr="0060473E" w:rsidRDefault="002006AB" w:rsidP="0079163A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eastAsia="Times New Roman"/>
          <w:sz w:val="14"/>
          <w:szCs w:val="14"/>
        </w:rPr>
        <w:t xml:space="preserve">Расширение </w:t>
      </w:r>
      <w:r w:rsidR="00833715" w:rsidRPr="0060473E">
        <w:rPr>
          <w:rFonts w:eastAsia="Times New Roman"/>
          <w:sz w:val="14"/>
          <w:szCs w:val="14"/>
        </w:rPr>
        <w:t>лицензии</w:t>
      </w:r>
      <w:r w:rsidRPr="0060473E">
        <w:rPr>
          <w:rFonts w:eastAsia="Times New Roman"/>
          <w:sz w:val="14"/>
          <w:szCs w:val="14"/>
        </w:rPr>
        <w:t xml:space="preserve"> </w:t>
      </w:r>
      <w:r w:rsidR="001D7573" w:rsidRPr="0060473E">
        <w:rPr>
          <w:rFonts w:eastAsia="Times New Roman"/>
          <w:sz w:val="14"/>
          <w:szCs w:val="14"/>
        </w:rPr>
        <w:t xml:space="preserve">на </w:t>
      </w:r>
      <w:r w:rsidR="00833715" w:rsidRPr="0060473E">
        <w:rPr>
          <w:rFonts w:eastAsia="Times New Roman"/>
          <w:sz w:val="14"/>
          <w:szCs w:val="14"/>
        </w:rPr>
        <w:t>дополнительны</w:t>
      </w:r>
      <w:r w:rsidR="001D7573" w:rsidRPr="0060473E">
        <w:rPr>
          <w:rFonts w:eastAsia="Times New Roman"/>
          <w:sz w:val="14"/>
          <w:szCs w:val="14"/>
        </w:rPr>
        <w:t>е</w:t>
      </w:r>
      <w:r w:rsidR="00833715" w:rsidRPr="0060473E">
        <w:rPr>
          <w:rFonts w:eastAsia="Times New Roman"/>
          <w:sz w:val="14"/>
          <w:szCs w:val="14"/>
        </w:rPr>
        <w:t xml:space="preserve"> </w:t>
      </w:r>
      <w:r w:rsidR="005934B8" w:rsidRPr="0060473E">
        <w:rPr>
          <w:rFonts w:eastAsia="Times New Roman"/>
          <w:sz w:val="14"/>
          <w:szCs w:val="14"/>
        </w:rPr>
        <w:t>С</w:t>
      </w:r>
      <w:r w:rsidR="00833715" w:rsidRPr="0060473E">
        <w:rPr>
          <w:rFonts w:eastAsia="Times New Roman"/>
          <w:sz w:val="14"/>
          <w:szCs w:val="14"/>
        </w:rPr>
        <w:t>айт</w:t>
      </w:r>
      <w:r w:rsidR="001D7573" w:rsidRPr="0060473E">
        <w:rPr>
          <w:rFonts w:eastAsia="Times New Roman"/>
          <w:sz w:val="14"/>
          <w:szCs w:val="14"/>
        </w:rPr>
        <w:t>ы</w:t>
      </w:r>
      <w:r w:rsidR="00833715" w:rsidRPr="0060473E">
        <w:rPr>
          <w:rFonts w:eastAsia="Times New Roman"/>
          <w:sz w:val="14"/>
          <w:szCs w:val="14"/>
        </w:rPr>
        <w:t xml:space="preserve"> </w:t>
      </w:r>
      <w:r w:rsidR="001D7573" w:rsidRPr="0060473E">
        <w:rPr>
          <w:rFonts w:eastAsia="Times New Roman"/>
          <w:sz w:val="14"/>
          <w:szCs w:val="14"/>
        </w:rPr>
        <w:t xml:space="preserve">позволяет </w:t>
      </w:r>
      <w:r w:rsidR="000919E9" w:rsidRPr="0060473E">
        <w:rPr>
          <w:rFonts w:eastAsia="Times New Roman"/>
          <w:sz w:val="14"/>
          <w:szCs w:val="14"/>
        </w:rPr>
        <w:t>Пользователю</w:t>
      </w:r>
      <w:r w:rsidR="00833715" w:rsidRPr="0060473E">
        <w:rPr>
          <w:rFonts w:eastAsia="Times New Roman"/>
          <w:sz w:val="14"/>
          <w:szCs w:val="14"/>
        </w:rPr>
        <w:t xml:space="preserve"> </w:t>
      </w:r>
      <w:r w:rsidR="001D7573" w:rsidRPr="0060473E">
        <w:rPr>
          <w:rFonts w:eastAsia="Times New Roman"/>
          <w:sz w:val="14"/>
          <w:szCs w:val="14"/>
        </w:rPr>
        <w:t xml:space="preserve">в течение срока действия Стандартной лицензии </w:t>
      </w:r>
      <w:r w:rsidR="00652E19" w:rsidRPr="0060473E">
        <w:rPr>
          <w:rFonts w:eastAsia="Times New Roman"/>
          <w:sz w:val="14"/>
          <w:szCs w:val="14"/>
        </w:rPr>
        <w:t xml:space="preserve">использовать Программу для </w:t>
      </w:r>
      <w:r w:rsidR="001D7573" w:rsidRPr="0060473E">
        <w:rPr>
          <w:rFonts w:eastAsia="Times New Roman"/>
          <w:sz w:val="14"/>
          <w:szCs w:val="14"/>
        </w:rPr>
        <w:t>созда</w:t>
      </w:r>
      <w:r w:rsidR="00652E19" w:rsidRPr="0060473E">
        <w:rPr>
          <w:rFonts w:eastAsia="Times New Roman"/>
          <w:sz w:val="14"/>
          <w:szCs w:val="14"/>
        </w:rPr>
        <w:t>ния</w:t>
      </w:r>
      <w:r w:rsidR="001D7573" w:rsidRPr="0060473E">
        <w:rPr>
          <w:rFonts w:eastAsia="Times New Roman"/>
          <w:sz w:val="14"/>
          <w:szCs w:val="14"/>
        </w:rPr>
        <w:t xml:space="preserve"> и использов</w:t>
      </w:r>
      <w:r w:rsidR="00652E19" w:rsidRPr="0060473E">
        <w:rPr>
          <w:rFonts w:eastAsia="Times New Roman"/>
          <w:sz w:val="14"/>
          <w:szCs w:val="14"/>
        </w:rPr>
        <w:t>ания</w:t>
      </w:r>
      <w:r w:rsidR="001D7573" w:rsidRPr="0060473E">
        <w:rPr>
          <w:rFonts w:eastAsia="Times New Roman"/>
          <w:sz w:val="14"/>
          <w:szCs w:val="14"/>
        </w:rPr>
        <w:t xml:space="preserve"> </w:t>
      </w:r>
      <w:r w:rsidR="008A1A60" w:rsidRPr="0060473E">
        <w:rPr>
          <w:rFonts w:eastAsia="Times New Roman"/>
          <w:sz w:val="14"/>
          <w:szCs w:val="14"/>
        </w:rPr>
        <w:t xml:space="preserve">такого количества дополнительных Сайтов </w:t>
      </w:r>
      <w:r w:rsidR="001D7573" w:rsidRPr="0060473E">
        <w:rPr>
          <w:rFonts w:eastAsia="Times New Roman"/>
          <w:sz w:val="14"/>
          <w:szCs w:val="14"/>
        </w:rPr>
        <w:t xml:space="preserve">на базе </w:t>
      </w:r>
      <w:r w:rsidR="008A1A60" w:rsidRPr="0060473E">
        <w:rPr>
          <w:rFonts w:eastAsia="Times New Roman"/>
          <w:sz w:val="14"/>
          <w:szCs w:val="14"/>
        </w:rPr>
        <w:t xml:space="preserve">ее </w:t>
      </w:r>
      <w:r w:rsidR="001D7573" w:rsidRPr="0060473E">
        <w:rPr>
          <w:rFonts w:eastAsia="Times New Roman"/>
          <w:sz w:val="14"/>
          <w:szCs w:val="14"/>
        </w:rPr>
        <w:t xml:space="preserve">одной копии, </w:t>
      </w:r>
      <w:r w:rsidR="00652E19" w:rsidRPr="0060473E">
        <w:rPr>
          <w:rFonts w:eastAsia="Times New Roman"/>
          <w:sz w:val="14"/>
          <w:szCs w:val="14"/>
        </w:rPr>
        <w:t xml:space="preserve">которое </w:t>
      </w:r>
      <w:r w:rsidR="001D7573" w:rsidRPr="0060473E">
        <w:rPr>
          <w:rFonts w:eastAsia="Times New Roman"/>
          <w:sz w:val="14"/>
          <w:szCs w:val="14"/>
        </w:rPr>
        <w:t>предусмотрен</w:t>
      </w:r>
      <w:r w:rsidR="00652E19" w:rsidRPr="0060473E">
        <w:rPr>
          <w:rFonts w:eastAsia="Times New Roman"/>
          <w:sz w:val="14"/>
          <w:szCs w:val="14"/>
        </w:rPr>
        <w:t>о</w:t>
      </w:r>
      <w:r w:rsidR="001D7573" w:rsidRPr="0060473E">
        <w:rPr>
          <w:rFonts w:eastAsia="Times New Roman"/>
          <w:sz w:val="14"/>
          <w:szCs w:val="14"/>
        </w:rPr>
        <w:t xml:space="preserve"> расширением</w:t>
      </w:r>
      <w:r w:rsidR="00833715" w:rsidRPr="0060473E">
        <w:rPr>
          <w:rFonts w:eastAsia="Times New Roman"/>
          <w:sz w:val="14"/>
          <w:szCs w:val="14"/>
        </w:rPr>
        <w:t>.</w:t>
      </w:r>
    </w:p>
    <w:p w:rsidR="000919E9" w:rsidRPr="0060473E" w:rsidRDefault="00F52F87" w:rsidP="0079163A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eastAsia="Times New Roman"/>
          <w:sz w:val="14"/>
          <w:szCs w:val="14"/>
        </w:rPr>
        <w:t xml:space="preserve">По окончании указанного </w:t>
      </w:r>
      <w:r w:rsidR="000919E9" w:rsidRPr="0060473E">
        <w:rPr>
          <w:rFonts w:eastAsia="Times New Roman"/>
          <w:sz w:val="14"/>
          <w:szCs w:val="14"/>
        </w:rPr>
        <w:t>периода Пользователь имеет право продолжить использова</w:t>
      </w:r>
      <w:r w:rsidR="001D7573" w:rsidRPr="0060473E">
        <w:rPr>
          <w:rFonts w:eastAsia="Times New Roman"/>
          <w:sz w:val="14"/>
          <w:szCs w:val="14"/>
        </w:rPr>
        <w:t>ть</w:t>
      </w:r>
      <w:r w:rsidR="00652E19" w:rsidRPr="0060473E">
        <w:rPr>
          <w:rFonts w:eastAsia="Times New Roman"/>
          <w:sz w:val="14"/>
          <w:szCs w:val="14"/>
        </w:rPr>
        <w:t xml:space="preserve"> Программу </w:t>
      </w:r>
      <w:r w:rsidR="008A1A60" w:rsidRPr="0060473E">
        <w:rPr>
          <w:rFonts w:eastAsia="Times New Roman"/>
          <w:sz w:val="14"/>
          <w:szCs w:val="14"/>
        </w:rPr>
        <w:t xml:space="preserve">в </w:t>
      </w:r>
      <w:r w:rsidR="000919E9" w:rsidRPr="0060473E">
        <w:rPr>
          <w:rFonts w:eastAsia="Times New Roman"/>
          <w:sz w:val="14"/>
          <w:szCs w:val="14"/>
        </w:rPr>
        <w:t xml:space="preserve">течение всего срока действия исключительных прав на </w:t>
      </w:r>
      <w:r w:rsidR="00652E19" w:rsidRPr="0060473E">
        <w:rPr>
          <w:rFonts w:eastAsia="Times New Roman"/>
          <w:sz w:val="14"/>
          <w:szCs w:val="14"/>
        </w:rPr>
        <w:t>нее</w:t>
      </w:r>
      <w:r w:rsidR="000919E9" w:rsidRPr="0060473E">
        <w:rPr>
          <w:rFonts w:eastAsia="Times New Roman"/>
          <w:sz w:val="14"/>
          <w:szCs w:val="14"/>
        </w:rPr>
        <w:t xml:space="preserve"> на усло</w:t>
      </w:r>
      <w:r w:rsidR="004F7646" w:rsidRPr="0060473E">
        <w:rPr>
          <w:rFonts w:eastAsia="Times New Roman"/>
          <w:sz w:val="14"/>
          <w:szCs w:val="14"/>
        </w:rPr>
        <w:t>виях Ограниченной Л</w:t>
      </w:r>
      <w:r w:rsidR="000919E9" w:rsidRPr="0060473E">
        <w:rPr>
          <w:rFonts w:eastAsia="Times New Roman"/>
          <w:sz w:val="14"/>
          <w:szCs w:val="14"/>
        </w:rPr>
        <w:t xml:space="preserve">ицензии </w:t>
      </w:r>
      <w:r w:rsidR="00652E19" w:rsidRPr="0060473E">
        <w:rPr>
          <w:rFonts w:eastAsia="Times New Roman"/>
          <w:sz w:val="14"/>
          <w:szCs w:val="14"/>
        </w:rPr>
        <w:t xml:space="preserve">с тем </w:t>
      </w:r>
      <w:r w:rsidR="000919E9" w:rsidRPr="0060473E">
        <w:rPr>
          <w:rFonts w:eastAsia="Times New Roman"/>
          <w:sz w:val="14"/>
          <w:szCs w:val="14"/>
        </w:rPr>
        <w:t>количество</w:t>
      </w:r>
      <w:r w:rsidR="00652E19" w:rsidRPr="0060473E">
        <w:rPr>
          <w:rFonts w:eastAsia="Times New Roman"/>
          <w:sz w:val="14"/>
          <w:szCs w:val="14"/>
        </w:rPr>
        <w:t>м дополнительных</w:t>
      </w:r>
      <w:r w:rsidR="00B64692" w:rsidRPr="0060473E">
        <w:rPr>
          <w:rFonts w:eastAsia="Times New Roman"/>
          <w:sz w:val="14"/>
          <w:szCs w:val="14"/>
        </w:rPr>
        <w:t xml:space="preserve"> Сайтов</w:t>
      </w:r>
      <w:r w:rsidR="000919E9" w:rsidRPr="0060473E">
        <w:rPr>
          <w:rFonts w:eastAsia="Times New Roman"/>
          <w:sz w:val="14"/>
          <w:szCs w:val="14"/>
        </w:rPr>
        <w:t xml:space="preserve">, которое </w:t>
      </w:r>
      <w:r w:rsidR="008A1A60" w:rsidRPr="0060473E">
        <w:rPr>
          <w:rFonts w:eastAsia="Times New Roman"/>
          <w:sz w:val="14"/>
          <w:szCs w:val="14"/>
        </w:rPr>
        <w:t xml:space="preserve">правомерно </w:t>
      </w:r>
      <w:r w:rsidR="000919E9" w:rsidRPr="0060473E">
        <w:rPr>
          <w:rFonts w:eastAsia="Times New Roman"/>
          <w:sz w:val="14"/>
          <w:szCs w:val="14"/>
        </w:rPr>
        <w:t>применялось на момент оконча</w:t>
      </w:r>
      <w:r w:rsidR="004F7646" w:rsidRPr="0060473E">
        <w:rPr>
          <w:rFonts w:eastAsia="Times New Roman"/>
          <w:sz w:val="14"/>
          <w:szCs w:val="14"/>
        </w:rPr>
        <w:t>ния срока действия Стандартной Л</w:t>
      </w:r>
      <w:r w:rsidR="000919E9" w:rsidRPr="0060473E">
        <w:rPr>
          <w:rFonts w:eastAsia="Times New Roman"/>
          <w:sz w:val="14"/>
          <w:szCs w:val="14"/>
        </w:rPr>
        <w:t>ицензии.</w:t>
      </w:r>
    </w:p>
    <w:p w:rsidR="000919E9" w:rsidRPr="0060473E" w:rsidRDefault="00833715" w:rsidP="0079163A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eastAsia="Times New Roman"/>
          <w:sz w:val="14"/>
          <w:szCs w:val="14"/>
        </w:rPr>
        <w:t>При пос</w:t>
      </w:r>
      <w:r w:rsidR="004F7646" w:rsidRPr="0060473E">
        <w:rPr>
          <w:rFonts w:eastAsia="Times New Roman"/>
          <w:sz w:val="14"/>
          <w:szCs w:val="14"/>
        </w:rPr>
        <w:t>ледующем продлении Стандартной Л</w:t>
      </w:r>
      <w:r w:rsidRPr="0060473E">
        <w:rPr>
          <w:rFonts w:eastAsia="Times New Roman"/>
          <w:sz w:val="14"/>
          <w:szCs w:val="14"/>
        </w:rPr>
        <w:t>ицензии</w:t>
      </w:r>
      <w:r w:rsidR="00F52F87" w:rsidRPr="0060473E">
        <w:rPr>
          <w:rFonts w:eastAsia="Times New Roman"/>
          <w:sz w:val="14"/>
          <w:szCs w:val="14"/>
        </w:rPr>
        <w:t xml:space="preserve"> </w:t>
      </w:r>
      <w:r w:rsidR="00F843A9" w:rsidRPr="0060473E">
        <w:rPr>
          <w:rFonts w:eastAsia="Times New Roman"/>
          <w:sz w:val="14"/>
          <w:szCs w:val="14"/>
        </w:rPr>
        <w:t xml:space="preserve">Пользователю предоставляется </w:t>
      </w:r>
      <w:r w:rsidR="008A1A60" w:rsidRPr="0060473E">
        <w:rPr>
          <w:rFonts w:eastAsia="Times New Roman"/>
          <w:sz w:val="14"/>
          <w:szCs w:val="14"/>
        </w:rPr>
        <w:t xml:space="preserve">право </w:t>
      </w:r>
      <w:r w:rsidR="00F52F87" w:rsidRPr="0060473E">
        <w:rPr>
          <w:rFonts w:eastAsia="Times New Roman"/>
          <w:sz w:val="14"/>
          <w:szCs w:val="14"/>
        </w:rPr>
        <w:t xml:space="preserve">на использование </w:t>
      </w:r>
      <w:r w:rsidR="008A1A60" w:rsidRPr="0060473E">
        <w:rPr>
          <w:rFonts w:eastAsia="Times New Roman"/>
          <w:sz w:val="14"/>
          <w:szCs w:val="14"/>
        </w:rPr>
        <w:t>Программы с таким количество Сайтов, которое правомерно применялось на момент продления лицензии</w:t>
      </w:r>
      <w:r w:rsidR="00113ED4" w:rsidRPr="0060473E">
        <w:rPr>
          <w:rFonts w:eastAsia="Times New Roman"/>
          <w:sz w:val="14"/>
          <w:szCs w:val="14"/>
        </w:rPr>
        <w:t>,</w:t>
      </w:r>
      <w:r w:rsidR="00F843A9" w:rsidRPr="0060473E">
        <w:rPr>
          <w:rFonts w:eastAsia="Times New Roman"/>
          <w:sz w:val="14"/>
          <w:szCs w:val="14"/>
        </w:rPr>
        <w:t xml:space="preserve"> без дополнительной оплаты расширения за дополнительные Сайты</w:t>
      </w:r>
      <w:r w:rsidRPr="0060473E">
        <w:rPr>
          <w:rFonts w:eastAsia="Times New Roman"/>
          <w:sz w:val="14"/>
          <w:szCs w:val="14"/>
        </w:rPr>
        <w:t>.</w:t>
      </w:r>
    </w:p>
    <w:p w:rsidR="00833715" w:rsidRPr="0060473E" w:rsidRDefault="00833715" w:rsidP="008E13B9">
      <w:pPr>
        <w:pStyle w:val="a3"/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461275" w:rsidRPr="0060473E" w:rsidRDefault="00461275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техническая поддержка</w:t>
      </w:r>
    </w:p>
    <w:p w:rsidR="00D33990" w:rsidRPr="0060473E" w:rsidRDefault="00DD3CC8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</w:t>
      </w:r>
      <w:r w:rsidR="00D32967" w:rsidRPr="0060473E">
        <w:rPr>
          <w:rFonts w:ascii="Calibri" w:eastAsia="Times New Roman" w:hAnsi="Calibri" w:cs="Calibri"/>
          <w:color w:val="000000"/>
          <w:sz w:val="14"/>
          <w:szCs w:val="14"/>
        </w:rPr>
        <w:t>осуществляет Техническую поддержку</w:t>
      </w:r>
      <w:r w:rsidR="00B42DF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</w:t>
      </w:r>
      <w:r w:rsidR="00AC5745" w:rsidRPr="0060473E">
        <w:rPr>
          <w:rFonts w:ascii="Calibri" w:eastAsia="Times New Roman" w:hAnsi="Calibri" w:cs="Calibri"/>
          <w:color w:val="000000"/>
          <w:sz w:val="14"/>
          <w:szCs w:val="14"/>
        </w:rPr>
        <w:t>ользовател</w:t>
      </w:r>
      <w:r w:rsidR="00B42DF6" w:rsidRPr="0060473E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="00D3399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в том числе </w:t>
      </w:r>
      <w:r w:rsidR="00AC5745" w:rsidRPr="0060473E">
        <w:rPr>
          <w:rFonts w:ascii="Calibri" w:eastAsia="Times New Roman" w:hAnsi="Calibri" w:cs="Calibri"/>
          <w:color w:val="000000"/>
          <w:sz w:val="14"/>
          <w:szCs w:val="14"/>
        </w:rPr>
        <w:t>по вопросам, связанным с</w:t>
      </w:r>
      <w:r w:rsidR="005E4E6F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AC5745" w:rsidRPr="0060473E">
        <w:rPr>
          <w:rFonts w:ascii="Calibri" w:eastAsia="Times New Roman" w:hAnsi="Calibri" w:cs="Calibri"/>
          <w:color w:val="000000"/>
          <w:sz w:val="14"/>
          <w:szCs w:val="14"/>
        </w:rPr>
        <w:t>функциональностью, особенностями установки и эксплуатации на стандартных конфигурациях поддерживаемых (популярных) операционных, почтовых и иных систем</w:t>
      </w:r>
      <w:r w:rsidR="00B42DF6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рограммы</w:t>
      </w:r>
      <w:r w:rsidR="00AC5745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порядке и на условиях, указанных в технической документации к </w:t>
      </w:r>
      <w:r w:rsidR="00A03C00" w:rsidRPr="0060473E">
        <w:rPr>
          <w:rFonts w:ascii="Calibri" w:eastAsia="Times New Roman" w:hAnsi="Calibri" w:cs="Calibri"/>
          <w:color w:val="000000"/>
          <w:sz w:val="14"/>
          <w:szCs w:val="14"/>
        </w:rPr>
        <w:t>ней</w:t>
      </w:r>
      <w:r w:rsidR="00D33990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461275" w:rsidRPr="0060473E" w:rsidRDefault="00112598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Пользователь вправе обращаться в службу Технической поддержки Лицензиара</w:t>
      </w:r>
      <w:r w:rsidR="00AC5745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без выплаты дополнительного вознаграждения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112598" w:rsidRPr="0060473E" w:rsidRDefault="00112598" w:rsidP="0079163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Для осуществления Технической поддержки Лицензиар вправе потребовать от Пользователя </w:t>
      </w:r>
      <w:r w:rsidR="002E047E" w:rsidRPr="0060473E">
        <w:rPr>
          <w:rFonts w:ascii="Calibri" w:eastAsia="Times New Roman" w:hAnsi="Calibri" w:cs="Calibri"/>
          <w:color w:val="000000"/>
          <w:sz w:val="14"/>
          <w:szCs w:val="14"/>
        </w:rPr>
        <w:t>предоставления информации, касающейся номера лицензи</w:t>
      </w:r>
      <w:r w:rsidR="004A3B7E" w:rsidRPr="0060473E">
        <w:rPr>
          <w:rFonts w:ascii="Calibri" w:eastAsia="Times New Roman" w:hAnsi="Calibri" w:cs="Calibri"/>
          <w:color w:val="000000"/>
          <w:sz w:val="14"/>
          <w:szCs w:val="14"/>
        </w:rPr>
        <w:t>онного ключа</w:t>
      </w:r>
      <w:r w:rsidR="002E047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идентификационного номера </w:t>
      </w:r>
      <w:r w:rsidR="00A03C00" w:rsidRPr="0060473E">
        <w:rPr>
          <w:rFonts w:ascii="Calibri" w:eastAsia="Times New Roman" w:hAnsi="Calibri" w:cs="Calibri"/>
          <w:color w:val="000000"/>
          <w:sz w:val="14"/>
          <w:szCs w:val="14"/>
        </w:rPr>
        <w:t>П</w:t>
      </w:r>
      <w:r w:rsidR="002E047E" w:rsidRPr="0060473E">
        <w:rPr>
          <w:rFonts w:ascii="Calibri" w:eastAsia="Times New Roman" w:hAnsi="Calibri" w:cs="Calibri"/>
          <w:color w:val="000000"/>
          <w:sz w:val="14"/>
          <w:szCs w:val="14"/>
        </w:rPr>
        <w:t>рограммы, технических характеристик оборудования</w:t>
      </w:r>
      <w:r w:rsidR="00F11AB3" w:rsidRPr="0060473E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695EBD" w:rsidRPr="0060473E" w:rsidRDefault="00695EBD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Ответственность сторон </w:t>
      </w:r>
    </w:p>
    <w:p w:rsidR="00695EBD" w:rsidRPr="0060473E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За нарушение условий настоящего Соглашения наступает ответственность, предусмотренная законодательством Российской Федерации. </w:t>
      </w:r>
    </w:p>
    <w:p w:rsidR="00695EBD" w:rsidRPr="0060473E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не несет ответственности перед Пользователем за любой ущерб, любую потерю </w:t>
      </w:r>
      <w:r w:rsidR="009A354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доходов,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рибыли, информации или сбережений, связанных с использованием или с невозможностью использования </w:t>
      </w:r>
      <w:r w:rsidR="00B74887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A03C00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9A3543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 том числе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 случае предварительного уведомления со стороны Пользователя о возможности такого ущерба, или по любому иску третьей стороны. </w:t>
      </w:r>
    </w:p>
    <w:p w:rsidR="00695EBD" w:rsidRPr="0060473E" w:rsidRDefault="00695EBD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  <w:t xml:space="preserve">Ограниченная гарантия </w:t>
      </w:r>
    </w:p>
    <w:p w:rsidR="00695EBD" w:rsidRPr="0060473E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Если при использовании </w:t>
      </w:r>
      <w:r w:rsidR="00772AC8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будут обнаружены ошибки, Лицензиар </w:t>
      </w:r>
      <w:r w:rsidR="003B7545" w:rsidRPr="0060473E">
        <w:rPr>
          <w:rFonts w:ascii="Calibri" w:eastAsia="Times New Roman" w:hAnsi="Calibri" w:cs="Calibri"/>
          <w:color w:val="000000"/>
          <w:sz w:val="14"/>
          <w:szCs w:val="14"/>
        </w:rPr>
        <w:t>предпримет меры для их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справ</w:t>
      </w:r>
      <w:r w:rsidR="003B7545" w:rsidRPr="0060473E">
        <w:rPr>
          <w:rFonts w:ascii="Calibri" w:eastAsia="Times New Roman" w:hAnsi="Calibri" w:cs="Calibri"/>
          <w:color w:val="000000"/>
          <w:sz w:val="14"/>
          <w:szCs w:val="14"/>
        </w:rPr>
        <w:t>ления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максимально короткие сроки. Стороны соглашаются, что точное определение срока устранения ошибки не м</w:t>
      </w:r>
      <w:r w:rsidR="00776B8E" w:rsidRPr="0060473E">
        <w:rPr>
          <w:rFonts w:ascii="Calibri" w:eastAsia="Times New Roman" w:hAnsi="Calibri" w:cs="Calibri"/>
          <w:color w:val="000000"/>
          <w:sz w:val="14"/>
          <w:szCs w:val="14"/>
        </w:rPr>
        <w:t>ожет быть установлено, так как Программ</w:t>
      </w:r>
      <w:r w:rsidR="00D4070D" w:rsidRPr="0060473E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тесно взаимодействует с другими программами для ЭВМ сторонних разработчиков, операционной системой и аппаратными ресурсами компьютера Пользователя, и работоспособность и время устранения проблем в полной мере не зависят только от Лицензиара. </w:t>
      </w:r>
    </w:p>
    <w:p w:rsidR="000F33CB" w:rsidRPr="0060473E" w:rsidRDefault="00291DB2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Лицензиар не гарантирует бесперебойную работу Программ</w:t>
      </w:r>
      <w:r w:rsidR="00D4070D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095A7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и корректную установку</w:t>
      </w:r>
      <w:r w:rsidR="005B2EA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дополнительных компонентов</w:t>
      </w:r>
      <w:r w:rsidR="009706E6" w:rsidRPr="0060473E">
        <w:rPr>
          <w:rFonts w:ascii="Calibri" w:eastAsia="Times New Roman" w:hAnsi="Calibri" w:cs="Calibri"/>
          <w:color w:val="000000"/>
          <w:sz w:val="14"/>
          <w:szCs w:val="14"/>
        </w:rPr>
        <w:t>, а</w:t>
      </w:r>
      <w:r w:rsidR="005B2EAE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также </w:t>
      </w:r>
      <w:r w:rsidR="005040A8" w:rsidRPr="0060473E">
        <w:rPr>
          <w:rFonts w:ascii="Calibri" w:eastAsia="Times New Roman" w:hAnsi="Calibri" w:cs="Calibri"/>
          <w:color w:val="000000"/>
          <w:sz w:val="14"/>
          <w:szCs w:val="14"/>
        </w:rPr>
        <w:t>новых версий (</w:t>
      </w:r>
      <w:r w:rsidR="00095A7A" w:rsidRPr="0060473E">
        <w:rPr>
          <w:rFonts w:ascii="Calibri" w:eastAsia="Times New Roman" w:hAnsi="Calibri" w:cs="Calibri"/>
          <w:color w:val="000000"/>
          <w:sz w:val="14"/>
          <w:szCs w:val="14"/>
        </w:rPr>
        <w:t>обновлений</w:t>
      </w:r>
      <w:r w:rsidR="005040A8" w:rsidRPr="0060473E">
        <w:rPr>
          <w:rFonts w:ascii="Calibri" w:eastAsia="Times New Roman" w:hAnsi="Calibri" w:cs="Calibri"/>
          <w:color w:val="000000"/>
          <w:sz w:val="14"/>
          <w:szCs w:val="14"/>
        </w:rPr>
        <w:t>)</w:t>
      </w:r>
      <w:r w:rsidR="00590B1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B018AC" w:rsidRPr="0060473E">
        <w:rPr>
          <w:rFonts w:ascii="Calibri" w:eastAsia="Times New Roman" w:hAnsi="Calibri" w:cs="Calibri"/>
          <w:color w:val="000000"/>
          <w:sz w:val="14"/>
          <w:szCs w:val="14"/>
        </w:rPr>
        <w:t>в случае, если Пользователь меняет Ядро, компоненты /</w:t>
      </w:r>
      <w:r w:rsidR="00B018AC" w:rsidRPr="0060473E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bitrix</w:t>
      </w:r>
      <w:r w:rsidR="00B018AC" w:rsidRPr="0060473E">
        <w:rPr>
          <w:rFonts w:ascii="Calibri" w:eastAsia="Times New Roman" w:hAnsi="Calibri" w:cs="Calibri"/>
          <w:color w:val="000000"/>
          <w:sz w:val="14"/>
          <w:szCs w:val="14"/>
        </w:rPr>
        <w:t>/</w:t>
      </w:r>
      <w:r w:rsidR="00B018AC" w:rsidRPr="0060473E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components</w:t>
      </w:r>
      <w:r w:rsidR="00B018AC" w:rsidRPr="0060473E">
        <w:rPr>
          <w:rFonts w:ascii="Calibri" w:eastAsia="Times New Roman" w:hAnsi="Calibri" w:cs="Calibri"/>
          <w:color w:val="000000"/>
          <w:sz w:val="14"/>
          <w:szCs w:val="14"/>
        </w:rPr>
        <w:t>/</w:t>
      </w:r>
      <w:r w:rsidR="00B018AC" w:rsidRPr="0060473E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bitrix</w:t>
      </w:r>
      <w:r w:rsidR="00B018AC" w:rsidRPr="0060473E">
        <w:rPr>
          <w:rFonts w:ascii="Calibri" w:eastAsia="Times New Roman" w:hAnsi="Calibri" w:cs="Calibri"/>
          <w:color w:val="000000"/>
          <w:sz w:val="14"/>
          <w:szCs w:val="14"/>
        </w:rPr>
        <w:t>/ или структуру базы данных Программы.</w:t>
      </w:r>
    </w:p>
    <w:p w:rsidR="00695EBD" w:rsidRPr="0060473E" w:rsidRDefault="00695EBD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Действие, изменение и расторжение СОГЛАШЕНИЯ </w:t>
      </w:r>
    </w:p>
    <w:p w:rsidR="00E77E70" w:rsidRPr="0060473E" w:rsidRDefault="00E77E70" w:rsidP="0079163A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lastRenderedPageBreak/>
        <w:t>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695EBD" w:rsidRPr="0060473E" w:rsidRDefault="00724D30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Лицензиар имеет право в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случае нарушения Пользователем условий настоящего Соглашения по использованию </w:t>
      </w:r>
      <w:r w:rsidR="005F7CEE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="00E25DD4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в том числе, </w:t>
      </w:r>
      <w:proofErr w:type="gramStart"/>
      <w:r w:rsidR="00E25DD4" w:rsidRPr="0060473E">
        <w:rPr>
          <w:rFonts w:ascii="Calibri" w:eastAsia="Times New Roman" w:hAnsi="Calibri" w:cs="Calibri"/>
          <w:color w:val="000000"/>
          <w:sz w:val="14"/>
          <w:szCs w:val="14"/>
        </w:rPr>
        <w:t>но</w:t>
      </w:r>
      <w:proofErr w:type="gramEnd"/>
      <w:r w:rsidR="00E25DD4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не ограничиваясь положениями раздела </w:t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5102928 \r \h  \* MERGEFORMAT </w:instrText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="0060473E">
        <w:rPr>
          <w:rFonts w:ascii="Calibri" w:eastAsia="Times New Roman" w:hAnsi="Calibri" w:cs="Calibri"/>
          <w:color w:val="000000"/>
          <w:sz w:val="14"/>
          <w:szCs w:val="14"/>
        </w:rPr>
        <w:t>4</w:t>
      </w:r>
      <w:r w:rsidR="00492803" w:rsidRPr="0060473E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="001B04BA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E25DD4" w:rsidRPr="0060473E">
        <w:rPr>
          <w:rFonts w:ascii="Calibri" w:eastAsia="Times New Roman" w:hAnsi="Calibri" w:cs="Calibri"/>
          <w:color w:val="000000"/>
          <w:sz w:val="14"/>
          <w:szCs w:val="14"/>
        </w:rPr>
        <w:t>настоящего Соглашения,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в одностороннем порядке расторгнуть настоящее Соглашение, уведомив об этом Пользователя. </w:t>
      </w:r>
    </w:p>
    <w:p w:rsidR="00695EBD" w:rsidRPr="0060473E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ри расторжении настоящего Соглашения </w:t>
      </w:r>
      <w:r w:rsidR="000E38B7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любой стороной и </w:t>
      </w:r>
      <w:r w:rsidR="00724D30"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 любым основаниям 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обязан прекратить использование </w:t>
      </w:r>
      <w:r w:rsidR="00DF68AE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полностью и уничтожить все копии </w:t>
      </w:r>
      <w:r w:rsidR="00DF68AE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>, установленные на компьютерах Пользовател</w:t>
      </w:r>
      <w:r w:rsidR="00D4070D" w:rsidRPr="0060473E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, включая резервные копии и все компоненты </w:t>
      </w:r>
      <w:r w:rsidR="00DF68AE" w:rsidRPr="0060473E">
        <w:rPr>
          <w:rFonts w:ascii="Calibri" w:eastAsia="Times New Roman" w:hAnsi="Calibri" w:cs="Calibri"/>
          <w:color w:val="000000"/>
          <w:sz w:val="14"/>
          <w:szCs w:val="14"/>
        </w:rPr>
        <w:t>Программ</w:t>
      </w:r>
      <w:r w:rsidR="00D4070D" w:rsidRPr="0060473E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. </w:t>
      </w:r>
    </w:p>
    <w:p w:rsidR="00695EBD" w:rsidRPr="0060473E" w:rsidRDefault="00695EBD" w:rsidP="0079163A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sz w:val="14"/>
          <w:szCs w:val="14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В </w:t>
      </w: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>случае</w:t>
      </w:r>
      <w:proofErr w:type="gramEnd"/>
      <w:r w:rsidRPr="0060473E">
        <w:rPr>
          <w:rFonts w:ascii="Calibri" w:eastAsia="Times New Roman" w:hAnsi="Calibri" w:cs="Calibri"/>
          <w:color w:val="000000"/>
          <w:sz w:val="14"/>
          <w:szCs w:val="14"/>
        </w:rPr>
        <w:t xml:space="preserve"> если компетентный суд признает какие-либо положения настоящего Соглашения недействительными, Соглашение продолжает действовать в остальной части. </w:t>
      </w:r>
    </w:p>
    <w:p w:rsidR="00695EBD" w:rsidRPr="0060473E" w:rsidRDefault="00695EBD" w:rsidP="0079163A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aps/>
          <w:color w:val="000000"/>
          <w:sz w:val="14"/>
          <w:szCs w:val="14"/>
          <w:lang w:eastAsia="ru-RU"/>
        </w:rPr>
      </w:pPr>
      <w:r w:rsidRPr="0060473E">
        <w:rPr>
          <w:rFonts w:ascii="Calibri" w:eastAsia="Times New Roman" w:hAnsi="Calibri" w:cs="Calibri"/>
          <w:b/>
          <w:bCs/>
          <w:caps/>
          <w:color w:val="000000"/>
          <w:sz w:val="14"/>
          <w:szCs w:val="14"/>
          <w:lang w:eastAsia="ru-RU"/>
        </w:rPr>
        <w:t>Контактная информация Лицензиара</w:t>
      </w:r>
    </w:p>
    <w:p w:rsidR="00C845F7" w:rsidRPr="0060473E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proofErr w:type="gramStart"/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ООО «</w:t>
      </w:r>
      <w:r w:rsidR="004153DA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1С-Битрикс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 xml:space="preserve">» 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</w:r>
      <w:r w:rsidR="006210A9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127287</w:t>
      </w:r>
      <w:r w:rsidR="00133892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, Россия, г. Москва, ул. 2-ая Хуторская, д. 38А стр. 9</w:t>
      </w:r>
      <w:proofErr w:type="gramEnd"/>
    </w:p>
    <w:p w:rsidR="001F4E09" w:rsidRPr="0060473E" w:rsidRDefault="004153DA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www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.1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c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-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bitrix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.</w:t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ru</w:t>
      </w:r>
      <w:r w:rsidR="00695EBD"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</w:r>
    </w:p>
    <w:p w:rsidR="00AE763E" w:rsidRPr="0060473E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Служба техподдержки:</w:t>
      </w:r>
    </w:p>
    <w:p w:rsidR="00133892" w:rsidRPr="0060473E" w:rsidRDefault="0060473E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60473E">
        <w:rPr>
          <w:rFonts w:ascii="Calibri" w:eastAsia="Times New Roman" w:hAnsi="Calibri" w:cs="Calibri"/>
          <w:sz w:val="14"/>
          <w:szCs w:val="14"/>
          <w:lang w:eastAsia="ru-RU"/>
        </w:rPr>
        <w:t>http://www.1c-bitrix.ru/support/</w:t>
      </w:r>
    </w:p>
    <w:p w:rsidR="00695EBD" w:rsidRPr="0060473E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</w:r>
      <w:r w:rsidRPr="0060473E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</w:r>
    </w:p>
    <w:p w:rsidR="001C5623" w:rsidRPr="0060473E" w:rsidRDefault="004B13BA">
      <w:pPr>
        <w:rPr>
          <w:sz w:val="14"/>
          <w:szCs w:val="14"/>
        </w:rPr>
      </w:pPr>
    </w:p>
    <w:sectPr w:rsidR="001C5623" w:rsidRPr="0060473E" w:rsidSect="0070064D">
      <w:pgSz w:w="11906" w:h="16838"/>
      <w:pgMar w:top="567" w:right="850" w:bottom="1134" w:left="1134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04E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C3600F8"/>
    <w:multiLevelType w:val="multilevel"/>
    <w:tmpl w:val="FDE4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F029D1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ABE2C7E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FAC2D34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O6sr2iW/UtD3h/aOQbFJ9eELdD0=" w:salt="nm9QV/vNJFnIUuipyfGFJQ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BD"/>
    <w:rsid w:val="00001568"/>
    <w:rsid w:val="000130B6"/>
    <w:rsid w:val="00025FEE"/>
    <w:rsid w:val="00026420"/>
    <w:rsid w:val="00030649"/>
    <w:rsid w:val="00030FE8"/>
    <w:rsid w:val="00050436"/>
    <w:rsid w:val="000518DD"/>
    <w:rsid w:val="00057E23"/>
    <w:rsid w:val="00062B65"/>
    <w:rsid w:val="00075EF3"/>
    <w:rsid w:val="00076DEE"/>
    <w:rsid w:val="0008424F"/>
    <w:rsid w:val="0008468D"/>
    <w:rsid w:val="000848E6"/>
    <w:rsid w:val="00085C17"/>
    <w:rsid w:val="00086A7D"/>
    <w:rsid w:val="000919E9"/>
    <w:rsid w:val="00095737"/>
    <w:rsid w:val="00095A7A"/>
    <w:rsid w:val="000A091E"/>
    <w:rsid w:val="000A1DBA"/>
    <w:rsid w:val="000A6524"/>
    <w:rsid w:val="000A7762"/>
    <w:rsid w:val="000B1981"/>
    <w:rsid w:val="000B61FF"/>
    <w:rsid w:val="000C4E9E"/>
    <w:rsid w:val="000D2940"/>
    <w:rsid w:val="000E29F7"/>
    <w:rsid w:val="000E2BA4"/>
    <w:rsid w:val="000E38B7"/>
    <w:rsid w:val="000F33CB"/>
    <w:rsid w:val="00100B31"/>
    <w:rsid w:val="00100FC3"/>
    <w:rsid w:val="001010CD"/>
    <w:rsid w:val="00110433"/>
    <w:rsid w:val="00112598"/>
    <w:rsid w:val="00113ED4"/>
    <w:rsid w:val="00114664"/>
    <w:rsid w:val="001163AD"/>
    <w:rsid w:val="00117B87"/>
    <w:rsid w:val="001206DF"/>
    <w:rsid w:val="00120DB3"/>
    <w:rsid w:val="00131E61"/>
    <w:rsid w:val="00132D11"/>
    <w:rsid w:val="00133892"/>
    <w:rsid w:val="00162D01"/>
    <w:rsid w:val="00183E27"/>
    <w:rsid w:val="00183E49"/>
    <w:rsid w:val="0018428B"/>
    <w:rsid w:val="001848AB"/>
    <w:rsid w:val="00185B0B"/>
    <w:rsid w:val="00190BAD"/>
    <w:rsid w:val="001918EF"/>
    <w:rsid w:val="00194E5D"/>
    <w:rsid w:val="001962C5"/>
    <w:rsid w:val="001A2542"/>
    <w:rsid w:val="001A64B5"/>
    <w:rsid w:val="001A7ECF"/>
    <w:rsid w:val="001B04BA"/>
    <w:rsid w:val="001D2630"/>
    <w:rsid w:val="001D7573"/>
    <w:rsid w:val="001E4191"/>
    <w:rsid w:val="001E48F9"/>
    <w:rsid w:val="001E55C5"/>
    <w:rsid w:val="001F4E09"/>
    <w:rsid w:val="002006AB"/>
    <w:rsid w:val="0020365A"/>
    <w:rsid w:val="002076A8"/>
    <w:rsid w:val="00224AFA"/>
    <w:rsid w:val="00230D5C"/>
    <w:rsid w:val="00237FCC"/>
    <w:rsid w:val="002400E4"/>
    <w:rsid w:val="00242A0A"/>
    <w:rsid w:val="00246FDF"/>
    <w:rsid w:val="002522C7"/>
    <w:rsid w:val="00254832"/>
    <w:rsid w:val="00261DEB"/>
    <w:rsid w:val="0027396C"/>
    <w:rsid w:val="00291DB2"/>
    <w:rsid w:val="002A4041"/>
    <w:rsid w:val="002A5001"/>
    <w:rsid w:val="002A54AE"/>
    <w:rsid w:val="002A77BE"/>
    <w:rsid w:val="002B4E12"/>
    <w:rsid w:val="002B71E4"/>
    <w:rsid w:val="002C1600"/>
    <w:rsid w:val="002C1A13"/>
    <w:rsid w:val="002C3E3F"/>
    <w:rsid w:val="002D50A4"/>
    <w:rsid w:val="002E047E"/>
    <w:rsid w:val="002E0B61"/>
    <w:rsid w:val="00300A05"/>
    <w:rsid w:val="00316ECD"/>
    <w:rsid w:val="00317E80"/>
    <w:rsid w:val="0032113B"/>
    <w:rsid w:val="003239A8"/>
    <w:rsid w:val="003377CA"/>
    <w:rsid w:val="00343A5C"/>
    <w:rsid w:val="00344DA3"/>
    <w:rsid w:val="00350713"/>
    <w:rsid w:val="00353734"/>
    <w:rsid w:val="00354E50"/>
    <w:rsid w:val="00357930"/>
    <w:rsid w:val="00360406"/>
    <w:rsid w:val="00361C7A"/>
    <w:rsid w:val="0036555C"/>
    <w:rsid w:val="00373F85"/>
    <w:rsid w:val="003932EF"/>
    <w:rsid w:val="003938BF"/>
    <w:rsid w:val="003A0FC9"/>
    <w:rsid w:val="003A1DF8"/>
    <w:rsid w:val="003B4BC1"/>
    <w:rsid w:val="003B5208"/>
    <w:rsid w:val="003B610A"/>
    <w:rsid w:val="003B6694"/>
    <w:rsid w:val="003B7545"/>
    <w:rsid w:val="003C6486"/>
    <w:rsid w:val="003C759D"/>
    <w:rsid w:val="003E441D"/>
    <w:rsid w:val="00411F3A"/>
    <w:rsid w:val="004147C8"/>
    <w:rsid w:val="004153DA"/>
    <w:rsid w:val="00425CE5"/>
    <w:rsid w:val="00430EF0"/>
    <w:rsid w:val="004332FA"/>
    <w:rsid w:val="00436AE3"/>
    <w:rsid w:val="00446236"/>
    <w:rsid w:val="00446CCC"/>
    <w:rsid w:val="00457545"/>
    <w:rsid w:val="00460003"/>
    <w:rsid w:val="00461275"/>
    <w:rsid w:val="00462888"/>
    <w:rsid w:val="00480071"/>
    <w:rsid w:val="00485C8C"/>
    <w:rsid w:val="00492803"/>
    <w:rsid w:val="004A18FF"/>
    <w:rsid w:val="004A32AB"/>
    <w:rsid w:val="004A3B7E"/>
    <w:rsid w:val="004A56A0"/>
    <w:rsid w:val="004A5CAB"/>
    <w:rsid w:val="004B13BA"/>
    <w:rsid w:val="004C0C27"/>
    <w:rsid w:val="004C0C78"/>
    <w:rsid w:val="004C1D9B"/>
    <w:rsid w:val="004D049B"/>
    <w:rsid w:val="004D6994"/>
    <w:rsid w:val="004F0B27"/>
    <w:rsid w:val="004F36B1"/>
    <w:rsid w:val="004F6F46"/>
    <w:rsid w:val="004F7646"/>
    <w:rsid w:val="00500BCF"/>
    <w:rsid w:val="005040A8"/>
    <w:rsid w:val="005106CB"/>
    <w:rsid w:val="00511B8A"/>
    <w:rsid w:val="00520770"/>
    <w:rsid w:val="005232DD"/>
    <w:rsid w:val="0053594D"/>
    <w:rsid w:val="005468B8"/>
    <w:rsid w:val="00546AAB"/>
    <w:rsid w:val="00550462"/>
    <w:rsid w:val="005552E5"/>
    <w:rsid w:val="00555A07"/>
    <w:rsid w:val="00557537"/>
    <w:rsid w:val="00557B99"/>
    <w:rsid w:val="00586F8F"/>
    <w:rsid w:val="00590B10"/>
    <w:rsid w:val="005934B8"/>
    <w:rsid w:val="0059627A"/>
    <w:rsid w:val="005A5DB6"/>
    <w:rsid w:val="005B2EAE"/>
    <w:rsid w:val="005C48E8"/>
    <w:rsid w:val="005C4D8E"/>
    <w:rsid w:val="005C5832"/>
    <w:rsid w:val="005E4E6F"/>
    <w:rsid w:val="005E6469"/>
    <w:rsid w:val="005E668C"/>
    <w:rsid w:val="005F3995"/>
    <w:rsid w:val="005F7CEE"/>
    <w:rsid w:val="0060473E"/>
    <w:rsid w:val="006137BD"/>
    <w:rsid w:val="006210A9"/>
    <w:rsid w:val="00630A6A"/>
    <w:rsid w:val="006353F8"/>
    <w:rsid w:val="00644F9D"/>
    <w:rsid w:val="00652E19"/>
    <w:rsid w:val="00656465"/>
    <w:rsid w:val="006662DB"/>
    <w:rsid w:val="006715E0"/>
    <w:rsid w:val="0067793E"/>
    <w:rsid w:val="00677967"/>
    <w:rsid w:val="00680C03"/>
    <w:rsid w:val="00691750"/>
    <w:rsid w:val="00695EBD"/>
    <w:rsid w:val="00696DA9"/>
    <w:rsid w:val="006A2FC8"/>
    <w:rsid w:val="006A3B43"/>
    <w:rsid w:val="006F7661"/>
    <w:rsid w:val="00700368"/>
    <w:rsid w:val="0070064D"/>
    <w:rsid w:val="00703174"/>
    <w:rsid w:val="0070517D"/>
    <w:rsid w:val="007054DD"/>
    <w:rsid w:val="007062BA"/>
    <w:rsid w:val="007144F9"/>
    <w:rsid w:val="00720604"/>
    <w:rsid w:val="00724D30"/>
    <w:rsid w:val="0072710A"/>
    <w:rsid w:val="00743351"/>
    <w:rsid w:val="00760210"/>
    <w:rsid w:val="007638BC"/>
    <w:rsid w:val="0076428A"/>
    <w:rsid w:val="00764CF7"/>
    <w:rsid w:val="0076532C"/>
    <w:rsid w:val="00772AC8"/>
    <w:rsid w:val="00776B8E"/>
    <w:rsid w:val="007872DC"/>
    <w:rsid w:val="0079163A"/>
    <w:rsid w:val="007A3B26"/>
    <w:rsid w:val="007B164E"/>
    <w:rsid w:val="007C0495"/>
    <w:rsid w:val="007C6488"/>
    <w:rsid w:val="007D5E7C"/>
    <w:rsid w:val="007D77F8"/>
    <w:rsid w:val="007D7BA8"/>
    <w:rsid w:val="007F01E5"/>
    <w:rsid w:val="007F14FA"/>
    <w:rsid w:val="007F18CE"/>
    <w:rsid w:val="007F6307"/>
    <w:rsid w:val="00801777"/>
    <w:rsid w:val="0081060A"/>
    <w:rsid w:val="00813BB2"/>
    <w:rsid w:val="008171AE"/>
    <w:rsid w:val="0082173A"/>
    <w:rsid w:val="00833715"/>
    <w:rsid w:val="00836699"/>
    <w:rsid w:val="0085265F"/>
    <w:rsid w:val="00872EB5"/>
    <w:rsid w:val="0088184B"/>
    <w:rsid w:val="00893E32"/>
    <w:rsid w:val="008A10AA"/>
    <w:rsid w:val="008A1A60"/>
    <w:rsid w:val="008A3305"/>
    <w:rsid w:val="008A6F01"/>
    <w:rsid w:val="008B4274"/>
    <w:rsid w:val="008C0BCB"/>
    <w:rsid w:val="008E0EA6"/>
    <w:rsid w:val="008E13B9"/>
    <w:rsid w:val="008E1C7E"/>
    <w:rsid w:val="008F2F2D"/>
    <w:rsid w:val="00904D20"/>
    <w:rsid w:val="00906D7F"/>
    <w:rsid w:val="009113E8"/>
    <w:rsid w:val="009147BE"/>
    <w:rsid w:val="0091732C"/>
    <w:rsid w:val="00917A19"/>
    <w:rsid w:val="00936521"/>
    <w:rsid w:val="00941C4F"/>
    <w:rsid w:val="00943202"/>
    <w:rsid w:val="00944D6A"/>
    <w:rsid w:val="00963A8A"/>
    <w:rsid w:val="00963E23"/>
    <w:rsid w:val="009706E6"/>
    <w:rsid w:val="00976F21"/>
    <w:rsid w:val="0099177C"/>
    <w:rsid w:val="0099181F"/>
    <w:rsid w:val="009A3543"/>
    <w:rsid w:val="009A6385"/>
    <w:rsid w:val="009A647C"/>
    <w:rsid w:val="009A6D77"/>
    <w:rsid w:val="009B17C7"/>
    <w:rsid w:val="009C1173"/>
    <w:rsid w:val="009C75BC"/>
    <w:rsid w:val="009E2583"/>
    <w:rsid w:val="009E2AEA"/>
    <w:rsid w:val="009E3464"/>
    <w:rsid w:val="009E441D"/>
    <w:rsid w:val="009E6E45"/>
    <w:rsid w:val="009F035F"/>
    <w:rsid w:val="00A00A12"/>
    <w:rsid w:val="00A03C00"/>
    <w:rsid w:val="00A1050A"/>
    <w:rsid w:val="00A10C36"/>
    <w:rsid w:val="00A149D8"/>
    <w:rsid w:val="00A33FA2"/>
    <w:rsid w:val="00A34B36"/>
    <w:rsid w:val="00A37B97"/>
    <w:rsid w:val="00A444D9"/>
    <w:rsid w:val="00A50978"/>
    <w:rsid w:val="00A5791F"/>
    <w:rsid w:val="00A6157B"/>
    <w:rsid w:val="00A63DEF"/>
    <w:rsid w:val="00A66CA8"/>
    <w:rsid w:val="00A70CEE"/>
    <w:rsid w:val="00A80874"/>
    <w:rsid w:val="00A8487B"/>
    <w:rsid w:val="00A87836"/>
    <w:rsid w:val="00A96196"/>
    <w:rsid w:val="00A96AB4"/>
    <w:rsid w:val="00AB4CB3"/>
    <w:rsid w:val="00AC15EE"/>
    <w:rsid w:val="00AC3D4B"/>
    <w:rsid w:val="00AC50C0"/>
    <w:rsid w:val="00AC5745"/>
    <w:rsid w:val="00AC6266"/>
    <w:rsid w:val="00AC7AB6"/>
    <w:rsid w:val="00AD62B2"/>
    <w:rsid w:val="00AE40B2"/>
    <w:rsid w:val="00AE763E"/>
    <w:rsid w:val="00B018AC"/>
    <w:rsid w:val="00B10242"/>
    <w:rsid w:val="00B10C6F"/>
    <w:rsid w:val="00B179FB"/>
    <w:rsid w:val="00B2219D"/>
    <w:rsid w:val="00B25F6E"/>
    <w:rsid w:val="00B35BBA"/>
    <w:rsid w:val="00B42DF6"/>
    <w:rsid w:val="00B43A0C"/>
    <w:rsid w:val="00B47C95"/>
    <w:rsid w:val="00B53BB7"/>
    <w:rsid w:val="00B54A64"/>
    <w:rsid w:val="00B64692"/>
    <w:rsid w:val="00B71FAC"/>
    <w:rsid w:val="00B74887"/>
    <w:rsid w:val="00B7706E"/>
    <w:rsid w:val="00B82AC7"/>
    <w:rsid w:val="00B87264"/>
    <w:rsid w:val="00BA4A91"/>
    <w:rsid w:val="00BA5A8B"/>
    <w:rsid w:val="00BA65FC"/>
    <w:rsid w:val="00BB6A87"/>
    <w:rsid w:val="00BC1115"/>
    <w:rsid w:val="00BE233F"/>
    <w:rsid w:val="00C039AF"/>
    <w:rsid w:val="00C06191"/>
    <w:rsid w:val="00C0634B"/>
    <w:rsid w:val="00C06814"/>
    <w:rsid w:val="00C06B8E"/>
    <w:rsid w:val="00C0712D"/>
    <w:rsid w:val="00C208AA"/>
    <w:rsid w:val="00C21CA0"/>
    <w:rsid w:val="00C308B5"/>
    <w:rsid w:val="00C511FD"/>
    <w:rsid w:val="00C61284"/>
    <w:rsid w:val="00C622BD"/>
    <w:rsid w:val="00C711C2"/>
    <w:rsid w:val="00C74ECE"/>
    <w:rsid w:val="00C756B6"/>
    <w:rsid w:val="00C75F6D"/>
    <w:rsid w:val="00C819C7"/>
    <w:rsid w:val="00C845F7"/>
    <w:rsid w:val="00C865B1"/>
    <w:rsid w:val="00C9677E"/>
    <w:rsid w:val="00C969DC"/>
    <w:rsid w:val="00CA40EB"/>
    <w:rsid w:val="00CA6ED4"/>
    <w:rsid w:val="00CA7284"/>
    <w:rsid w:val="00CB4B49"/>
    <w:rsid w:val="00CC0D4E"/>
    <w:rsid w:val="00CC7E02"/>
    <w:rsid w:val="00CE0D6B"/>
    <w:rsid w:val="00CE4CFF"/>
    <w:rsid w:val="00CE6D7E"/>
    <w:rsid w:val="00CF2C3D"/>
    <w:rsid w:val="00D0420F"/>
    <w:rsid w:val="00D11403"/>
    <w:rsid w:val="00D11612"/>
    <w:rsid w:val="00D132EE"/>
    <w:rsid w:val="00D3203E"/>
    <w:rsid w:val="00D32967"/>
    <w:rsid w:val="00D33990"/>
    <w:rsid w:val="00D4070D"/>
    <w:rsid w:val="00D41A10"/>
    <w:rsid w:val="00D43A81"/>
    <w:rsid w:val="00D44E7E"/>
    <w:rsid w:val="00D51E01"/>
    <w:rsid w:val="00D57D62"/>
    <w:rsid w:val="00D61DA8"/>
    <w:rsid w:val="00D664FA"/>
    <w:rsid w:val="00D77C46"/>
    <w:rsid w:val="00D80F9F"/>
    <w:rsid w:val="00D92D73"/>
    <w:rsid w:val="00D956E0"/>
    <w:rsid w:val="00DA1D47"/>
    <w:rsid w:val="00DB19C7"/>
    <w:rsid w:val="00DB7F12"/>
    <w:rsid w:val="00DD3CC8"/>
    <w:rsid w:val="00DE28EF"/>
    <w:rsid w:val="00DF4972"/>
    <w:rsid w:val="00DF68AE"/>
    <w:rsid w:val="00E06C3E"/>
    <w:rsid w:val="00E103E9"/>
    <w:rsid w:val="00E15179"/>
    <w:rsid w:val="00E15197"/>
    <w:rsid w:val="00E22EE3"/>
    <w:rsid w:val="00E2462A"/>
    <w:rsid w:val="00E25DD4"/>
    <w:rsid w:val="00E31BEA"/>
    <w:rsid w:val="00E347DC"/>
    <w:rsid w:val="00E34C66"/>
    <w:rsid w:val="00E438E8"/>
    <w:rsid w:val="00E72C55"/>
    <w:rsid w:val="00E765F0"/>
    <w:rsid w:val="00E77E70"/>
    <w:rsid w:val="00E81692"/>
    <w:rsid w:val="00E84F9C"/>
    <w:rsid w:val="00E8501A"/>
    <w:rsid w:val="00E86042"/>
    <w:rsid w:val="00E86224"/>
    <w:rsid w:val="00E87B8E"/>
    <w:rsid w:val="00E87D06"/>
    <w:rsid w:val="00E94B16"/>
    <w:rsid w:val="00E951B7"/>
    <w:rsid w:val="00EA0D52"/>
    <w:rsid w:val="00EA0EA0"/>
    <w:rsid w:val="00EA3558"/>
    <w:rsid w:val="00EA481A"/>
    <w:rsid w:val="00EC2CEB"/>
    <w:rsid w:val="00EC439D"/>
    <w:rsid w:val="00ED5F8F"/>
    <w:rsid w:val="00ED619E"/>
    <w:rsid w:val="00EE6B31"/>
    <w:rsid w:val="00EF1269"/>
    <w:rsid w:val="00EF1E43"/>
    <w:rsid w:val="00EF5543"/>
    <w:rsid w:val="00F0129A"/>
    <w:rsid w:val="00F01B54"/>
    <w:rsid w:val="00F07E41"/>
    <w:rsid w:val="00F111B9"/>
    <w:rsid w:val="00F11AB3"/>
    <w:rsid w:val="00F1339B"/>
    <w:rsid w:val="00F148DB"/>
    <w:rsid w:val="00F17BA5"/>
    <w:rsid w:val="00F203A5"/>
    <w:rsid w:val="00F20B7B"/>
    <w:rsid w:val="00F21229"/>
    <w:rsid w:val="00F22840"/>
    <w:rsid w:val="00F23740"/>
    <w:rsid w:val="00F34955"/>
    <w:rsid w:val="00F4354A"/>
    <w:rsid w:val="00F47E2E"/>
    <w:rsid w:val="00F51744"/>
    <w:rsid w:val="00F5276A"/>
    <w:rsid w:val="00F52F87"/>
    <w:rsid w:val="00F569FE"/>
    <w:rsid w:val="00F57D32"/>
    <w:rsid w:val="00F755C1"/>
    <w:rsid w:val="00F80152"/>
    <w:rsid w:val="00F8177E"/>
    <w:rsid w:val="00F843A9"/>
    <w:rsid w:val="00FA1737"/>
    <w:rsid w:val="00FA1CF9"/>
    <w:rsid w:val="00FA607F"/>
    <w:rsid w:val="00FA665B"/>
    <w:rsid w:val="00FB263D"/>
    <w:rsid w:val="00FB2F33"/>
    <w:rsid w:val="00FB5CBB"/>
    <w:rsid w:val="00FC73E2"/>
    <w:rsid w:val="00FD03F2"/>
    <w:rsid w:val="00FD6DE3"/>
    <w:rsid w:val="00FE01DC"/>
    <w:rsid w:val="00FF5E4E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957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9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36EA-862A-4645-BE21-2FE7106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7</Words>
  <Characters>13267</Characters>
  <Application>Microsoft Office Word</Application>
  <DocSecurity>8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9-30T06:34:00Z</cp:lastPrinted>
  <dcterms:created xsi:type="dcterms:W3CDTF">2011-10-11T16:17:00Z</dcterms:created>
  <dcterms:modified xsi:type="dcterms:W3CDTF">2011-10-11T16:18:00Z</dcterms:modified>
</cp:coreProperties>
</file>